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43" w:rsidRDefault="00F40043" w:rsidP="00F40043">
      <w:pPr>
        <w:jc w:val="right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1956021" cy="1789043"/>
            <wp:effectExtent l="19050" t="0" r="6129" b="0"/>
            <wp:docPr id="2" name="Рисунок 0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rcRect l="3379" t="3846"/>
                    <a:stretch>
                      <a:fillRect/>
                    </a:stretch>
                  </pic:blipFill>
                  <pic:spPr>
                    <a:xfrm>
                      <a:off x="0" y="0"/>
                      <a:ext cx="1956021" cy="17890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40043" w:rsidRDefault="00F40043" w:rsidP="00F40043">
      <w:pPr>
        <w:jc w:val="center"/>
        <w:rPr>
          <w:b/>
          <w:bCs/>
        </w:rPr>
      </w:pPr>
    </w:p>
    <w:p w:rsidR="00F40043" w:rsidRDefault="00F40043" w:rsidP="00F400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40043" w:rsidRDefault="00F40043" w:rsidP="00F400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0043">
        <w:rPr>
          <w:rFonts w:ascii="Times New Roman" w:hAnsi="Times New Roman" w:cs="Times New Roman"/>
          <w:b/>
          <w:bCs/>
          <w:sz w:val="36"/>
          <w:szCs w:val="36"/>
        </w:rPr>
        <w:t>Аннотации к рабочим программам предметов (курсов)</w:t>
      </w:r>
    </w:p>
    <w:p w:rsidR="00F40043" w:rsidRDefault="00F40043" w:rsidP="00F400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сновного общего образования</w:t>
      </w:r>
    </w:p>
    <w:p w:rsidR="00F40043" w:rsidRDefault="00F40043" w:rsidP="00F400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униципального общеобразовательного учреждения</w:t>
      </w:r>
    </w:p>
    <w:p w:rsidR="00F40043" w:rsidRDefault="00F40043" w:rsidP="00F400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Средняя общеобразовательная школа №7»</w:t>
      </w:r>
    </w:p>
    <w:p w:rsidR="00F40043" w:rsidRDefault="00F40043" w:rsidP="00F400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г. Качканара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Свердловской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бл.</w:t>
      </w:r>
    </w:p>
    <w:p w:rsidR="00F40043" w:rsidRDefault="00F40043" w:rsidP="00F400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 2019/2020 учебном году</w:t>
      </w:r>
    </w:p>
    <w:p w:rsidR="00F40043" w:rsidRPr="00F40043" w:rsidRDefault="00F40043" w:rsidP="00F400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0043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F40043" w:rsidRDefault="00F40043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8118845"/>
        <w:docPartObj>
          <w:docPartGallery w:val="Table of Contents"/>
          <w:docPartUnique/>
        </w:docPartObj>
      </w:sdtPr>
      <w:sdtContent>
        <w:p w:rsidR="00F74BEA" w:rsidRPr="00FC2D16" w:rsidRDefault="00F74BEA" w:rsidP="00F40043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FC2D16">
            <w:rPr>
              <w:rFonts w:ascii="Times New Roman" w:hAnsi="Times New Roman" w:cs="Times New Roman"/>
            </w:rPr>
            <w:t>Оглавление</w:t>
          </w:r>
        </w:p>
        <w:p w:rsidR="00BE61A4" w:rsidRDefault="005B09C4" w:rsidP="00BE61A4">
          <w:pPr>
            <w:pStyle w:val="13"/>
            <w:ind w:firstLine="0"/>
            <w:rPr>
              <w:rFonts w:eastAsiaTheme="minorEastAsia"/>
              <w:noProof/>
              <w:lang w:eastAsia="ru-RU"/>
            </w:rPr>
          </w:pPr>
          <w:r w:rsidRPr="005B09C4">
            <w:fldChar w:fldCharType="begin"/>
          </w:r>
          <w:r w:rsidR="00F74BEA" w:rsidRPr="00FC2D16">
            <w:instrText xml:space="preserve"> TOC \o "1-3" \h \z \u </w:instrText>
          </w:r>
          <w:r w:rsidRPr="005B09C4">
            <w:fldChar w:fldCharType="separate"/>
          </w:r>
          <w:hyperlink w:anchor="_Toc31812715" w:history="1">
            <w:r w:rsidR="00BE61A4" w:rsidRPr="00A54345">
              <w:rPr>
                <w:rStyle w:val="a9"/>
                <w:rFonts w:ascii="Times New Roman" w:hAnsi="Times New Roman" w:cs="Times New Roman"/>
                <w:noProof/>
              </w:rPr>
              <w:t>Аннотации к рабочим программам предметов и курсов  обязательной час</w:t>
            </w:r>
            <w:r w:rsidR="00BE61A4" w:rsidRPr="00A54345">
              <w:rPr>
                <w:rStyle w:val="a9"/>
                <w:noProof/>
              </w:rPr>
              <w:t>ти учебного плана</w:t>
            </w:r>
            <w:r w:rsidR="00BE61A4">
              <w:rPr>
                <w:noProof/>
                <w:webHidden/>
              </w:rPr>
              <w:tab/>
            </w:r>
            <w:r w:rsidR="00BE61A4">
              <w:rPr>
                <w:noProof/>
                <w:webHidden/>
              </w:rPr>
              <w:fldChar w:fldCharType="begin"/>
            </w:r>
            <w:r w:rsidR="00BE61A4">
              <w:rPr>
                <w:noProof/>
                <w:webHidden/>
              </w:rPr>
              <w:instrText xml:space="preserve"> PAGEREF _Toc31812715 \h </w:instrText>
            </w:r>
            <w:r w:rsidR="00BE61A4">
              <w:rPr>
                <w:noProof/>
                <w:webHidden/>
              </w:rPr>
            </w:r>
            <w:r w:rsidR="00BE61A4">
              <w:rPr>
                <w:noProof/>
                <w:webHidden/>
              </w:rPr>
              <w:fldChar w:fldCharType="separate"/>
            </w:r>
            <w:r w:rsidR="00BE61A4">
              <w:rPr>
                <w:noProof/>
                <w:webHidden/>
              </w:rPr>
              <w:t>4</w:t>
            </w:r>
            <w:r w:rsidR="00BE61A4"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16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Русски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17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Литера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18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Родной (русский)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19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Родная (русская) литера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20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21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Второй 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22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Мате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23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Алгебра (базовый уровень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24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Алгебра (углубленный уровень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25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Геометрия (базовый уровень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26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Геометрия (углубленный уровень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27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Инфор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28" w:history="1">
            <w:r w:rsidRPr="00A54345">
              <w:rPr>
                <w:rStyle w:val="a9"/>
                <w:noProof/>
              </w:rPr>
              <w:t>Аннотация рабочей программы  по учебному предмету «Всеобщая исто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29" w:history="1">
            <w:r w:rsidRPr="00A54345">
              <w:rPr>
                <w:rStyle w:val="a9"/>
                <w:noProof/>
              </w:rPr>
              <w:t>Аннотация рабочей программы  по учебному предмету «История Росс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30" w:history="1">
            <w:r w:rsidRPr="00A54345">
              <w:rPr>
                <w:rStyle w:val="a9"/>
                <w:noProof/>
              </w:rPr>
              <w:t>Аннотация рабочей программы  по учебному предмету «Обществозн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31" w:history="1">
            <w:r w:rsidRPr="00A54345">
              <w:rPr>
                <w:rStyle w:val="a9"/>
                <w:noProof/>
              </w:rPr>
              <w:t>Аннотация рабочей программы  по учебному предмету «Истоки Ура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32" w:history="1">
            <w:r w:rsidRPr="00A54345">
              <w:rPr>
                <w:rStyle w:val="a9"/>
                <w:noProof/>
              </w:rPr>
              <w:t>Аннотация рабочей программы  по учебному предмету «Географ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33" w:history="1">
            <w:r w:rsidRPr="00A54345">
              <w:rPr>
                <w:rStyle w:val="a9"/>
                <w:noProof/>
              </w:rPr>
              <w:t>Аннотация рабочей программы  по учебному предмету «Физ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34" w:history="1">
            <w:r w:rsidRPr="00A54345">
              <w:rPr>
                <w:rStyle w:val="a9"/>
                <w:noProof/>
              </w:rPr>
              <w:t>Аннотация рабочей программы  по учебному предмету «Хим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35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Би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36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Музы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37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Изобразительное искус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38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Техн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39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Физическая куль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40" w:history="1">
            <w:r w:rsidRPr="00A54345">
              <w:rPr>
                <w:rStyle w:val="a9"/>
                <w:noProof/>
              </w:rPr>
              <w:t>Аннотация рабочей программы по учебному предмету «Основы безопасности жизнедеяте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 w:rsidP="00BE61A4">
          <w:pPr>
            <w:pStyle w:val="13"/>
            <w:ind w:firstLine="0"/>
            <w:rPr>
              <w:rFonts w:eastAsiaTheme="minorEastAsia"/>
              <w:noProof/>
              <w:lang w:eastAsia="ru-RU"/>
            </w:rPr>
          </w:pPr>
          <w:hyperlink w:anchor="_Toc31812741" w:history="1">
            <w:r w:rsidRPr="00A54345">
              <w:rPr>
                <w:rStyle w:val="a9"/>
                <w:rFonts w:ascii="Times New Roman" w:hAnsi="Times New Roman" w:cs="Times New Roman"/>
                <w:noProof/>
              </w:rPr>
              <w:t>Аннотации к рабочим программам предметов и курсов час</w:t>
            </w:r>
            <w:r w:rsidRPr="00A54345">
              <w:rPr>
                <w:rStyle w:val="a9"/>
                <w:noProof/>
              </w:rPr>
              <w:t>ти учебного плана, формируемой участниками образователь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42" w:history="1">
            <w:r w:rsidRPr="00A54345">
              <w:rPr>
                <w:rStyle w:val="a9"/>
                <w:noProof/>
              </w:rPr>
              <w:t>Аннотация рабочей программы курса «Основы финансовой грамотности» для учащихся 5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43" w:history="1">
            <w:r w:rsidRPr="00A54345">
              <w:rPr>
                <w:rStyle w:val="a9"/>
                <w:noProof/>
              </w:rPr>
              <w:t>Аннотация рабочей программы курса «Практикум по арифметике» для учащихся 5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44" w:history="1">
            <w:r w:rsidRPr="00A54345">
              <w:rPr>
                <w:rStyle w:val="a9"/>
                <w:noProof/>
              </w:rPr>
              <w:t>Аннотация рабочей программы курса «Введение в экономику» для учащихся 6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45" w:history="1">
            <w:r w:rsidRPr="00A54345">
              <w:rPr>
                <w:rStyle w:val="a9"/>
                <w:noProof/>
              </w:rPr>
              <w:t>Аннотация рабочей программы курса «Юный исследователь» для учащихся 6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46" w:history="1">
            <w:r w:rsidRPr="00A54345">
              <w:rPr>
                <w:rStyle w:val="a9"/>
                <w:noProof/>
              </w:rPr>
              <w:t>Аннотация рабочей программы курса «Культура безопасности жизнедеятельности» для учащихся 7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47" w:history="1">
            <w:r w:rsidRPr="00A54345">
              <w:rPr>
                <w:rStyle w:val="a9"/>
                <w:noProof/>
              </w:rPr>
              <w:t>Аннотация рабочей программы курса «Психология» для учащихся 7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48" w:history="1">
            <w:r w:rsidRPr="00A54345">
              <w:rPr>
                <w:rStyle w:val="a9"/>
                <w:noProof/>
              </w:rPr>
              <w:t>Аннотация рабочей программы курса «Физика вокруг нас» для учащихся 7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49" w:history="1">
            <w:r w:rsidRPr="00A54345">
              <w:rPr>
                <w:rStyle w:val="a9"/>
                <w:noProof/>
              </w:rPr>
              <w:t>Аннотация рабочей программы курса «Элементы алгебры и теории чисел» для учащихся 7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50" w:history="1">
            <w:r w:rsidRPr="00A54345">
              <w:rPr>
                <w:rStyle w:val="a9"/>
                <w:noProof/>
              </w:rPr>
              <w:t>Аннотация рабочей программы курса «Квадратные уравнения и неравенства» для учащихся 8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51" w:history="1">
            <w:r w:rsidRPr="00A54345">
              <w:rPr>
                <w:rStyle w:val="a9"/>
                <w:noProof/>
              </w:rPr>
              <w:t>Аннотация рабочей программы курса «Решение задач по физике» для учащихся 8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52" w:history="1">
            <w:r w:rsidRPr="00A54345">
              <w:rPr>
                <w:rStyle w:val="a9"/>
                <w:noProof/>
              </w:rPr>
              <w:t>Аннотация рабочей программы курса «Любительское видеотворчество» для учащихся 8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53" w:history="1">
            <w:r w:rsidRPr="00A54345">
              <w:rPr>
                <w:rStyle w:val="a9"/>
                <w:noProof/>
              </w:rPr>
              <w:t>Аннотация рабочей программы курса «Мониторинг окружающей среды» для учащихся 8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54" w:history="1">
            <w:r w:rsidRPr="00A54345">
              <w:rPr>
                <w:rStyle w:val="a9"/>
                <w:noProof/>
              </w:rPr>
              <w:t>Аннотация рабочей программы курса «Современный эстрадный вокал» для учащихся 8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55" w:history="1">
            <w:r w:rsidRPr="00A54345">
              <w:rPr>
                <w:rStyle w:val="a9"/>
                <w:noProof/>
              </w:rPr>
              <w:t>Аннотация рабочей программы курса «Основы робототехники» для учащихся 8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56" w:history="1">
            <w:r w:rsidRPr="00A54345">
              <w:rPr>
                <w:rStyle w:val="a9"/>
                <w:noProof/>
              </w:rPr>
              <w:t>Аннотация рабочей программы курса «Рациональные уравнения и неравенства» для учащихся 9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57" w:history="1">
            <w:r w:rsidRPr="00A54345">
              <w:rPr>
                <w:rStyle w:val="a9"/>
                <w:noProof/>
              </w:rPr>
              <w:t>Аннотация рабочей программы курса «Физический практикум» для учащихся 9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58" w:history="1">
            <w:r w:rsidRPr="00A54345">
              <w:rPr>
                <w:rStyle w:val="a9"/>
                <w:noProof/>
              </w:rPr>
              <w:t>Аннотация рабочей программы курса «Тайны природы» для учащихся 9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59" w:history="1">
            <w:r w:rsidRPr="00A54345">
              <w:rPr>
                <w:rStyle w:val="a9"/>
                <w:noProof/>
              </w:rPr>
              <w:t>Аннотация рабочей программы курса «Типы расчетных задач по химии» для учащихся 9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60" w:history="1">
            <w:r w:rsidRPr="00A54345">
              <w:rPr>
                <w:rStyle w:val="a9"/>
                <w:noProof/>
              </w:rPr>
              <w:t>Аннотация рабочей программы курса «Алгоритмизация и решение задач в электронных таблицах» для учащихся 9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61" w:history="1">
            <w:r w:rsidRPr="00A54345">
              <w:rPr>
                <w:rStyle w:val="a9"/>
                <w:noProof/>
              </w:rPr>
              <w:t>Аннотация рабочей программы курса «Россия в современном мире» для учащихся 9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62" w:history="1">
            <w:r w:rsidRPr="00A54345">
              <w:rPr>
                <w:rStyle w:val="a9"/>
                <w:noProof/>
              </w:rPr>
              <w:t>Аннотация рабочей программы курса «Человек и общество» для учащихся 9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1A4" w:rsidRDefault="00BE61A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763" w:history="1">
            <w:r w:rsidRPr="00A54345">
              <w:rPr>
                <w:rStyle w:val="a9"/>
                <w:noProof/>
              </w:rPr>
              <w:t>Аннотация рабочей программы курса «Трудности английской грамматики» для учащихся 9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A" w:rsidRPr="00FC2D16" w:rsidRDefault="005B09C4">
          <w:pPr>
            <w:rPr>
              <w:rFonts w:ascii="Times New Roman" w:hAnsi="Times New Roman" w:cs="Times New Roman"/>
            </w:rPr>
          </w:pPr>
          <w:r w:rsidRPr="00FC2D16">
            <w:rPr>
              <w:rFonts w:ascii="Times New Roman" w:hAnsi="Times New Roman" w:cs="Times New Roman"/>
            </w:rPr>
            <w:fldChar w:fldCharType="end"/>
          </w:r>
        </w:p>
      </w:sdtContent>
    </w:sdt>
    <w:p w:rsidR="00DA68FF" w:rsidRPr="00FC2D16" w:rsidRDefault="00DA68F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FC2D16">
        <w:rPr>
          <w:rFonts w:ascii="Times New Roman" w:hAnsi="Times New Roman" w:cs="Times New Roman"/>
        </w:rPr>
        <w:br w:type="page"/>
      </w:r>
    </w:p>
    <w:p w:rsidR="0045437A" w:rsidRPr="0045437A" w:rsidRDefault="0045437A" w:rsidP="0045437A">
      <w:pPr>
        <w:pStyle w:val="1"/>
        <w:spacing w:after="600"/>
        <w:jc w:val="center"/>
      </w:pPr>
      <w:bookmarkStart w:id="0" w:name="_Toc31812715"/>
      <w:r w:rsidRPr="00FC2D16">
        <w:rPr>
          <w:rFonts w:ascii="Times New Roman" w:hAnsi="Times New Roman" w:cs="Times New Roman"/>
        </w:rPr>
        <w:t>Аннотации к рабочим программам предметов и курсов</w:t>
      </w:r>
      <w:r w:rsidR="00FC2D16">
        <w:rPr>
          <w:rFonts w:ascii="Times New Roman" w:hAnsi="Times New Roman" w:cs="Times New Roman"/>
        </w:rPr>
        <w:br/>
      </w:r>
      <w:r w:rsidRPr="00FC2D16">
        <w:rPr>
          <w:rFonts w:ascii="Times New Roman" w:hAnsi="Times New Roman" w:cs="Times New Roman"/>
        </w:rPr>
        <w:t xml:space="preserve"> обязательной час</w:t>
      </w:r>
      <w:r>
        <w:t>ти учебного плана</w:t>
      </w:r>
      <w:bookmarkEnd w:id="0"/>
    </w:p>
    <w:p w:rsidR="00422549" w:rsidRDefault="00422549" w:rsidP="00422549">
      <w:pPr>
        <w:pStyle w:val="2"/>
        <w:spacing w:before="0" w:line="240" w:lineRule="auto"/>
        <w:jc w:val="center"/>
      </w:pPr>
      <w:bookmarkStart w:id="1" w:name="_Toc31812716"/>
      <w:r w:rsidRPr="00E27E40">
        <w:t>Аннотаци</w:t>
      </w:r>
      <w:r>
        <w:t>я рабочей программы</w:t>
      </w:r>
      <w:r w:rsidR="00F74BEA">
        <w:br/>
      </w:r>
      <w:r>
        <w:t>по учебному предмету «Русский язык»</w:t>
      </w:r>
      <w:bookmarkEnd w:id="1"/>
    </w:p>
    <w:p w:rsidR="00422549" w:rsidRDefault="00422549" w:rsidP="004225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2549" w:rsidRDefault="00422549" w:rsidP="0042254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422549" w:rsidRDefault="00422549" w:rsidP="003555D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422549" w:rsidRDefault="00422549" w:rsidP="003555D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422549" w:rsidRDefault="00422549" w:rsidP="003555D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422549" w:rsidRDefault="00422549" w:rsidP="003555D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7A5409" w:rsidRDefault="007A5409" w:rsidP="00635E24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Русский язык и литература».</w:t>
      </w:r>
    </w:p>
    <w:p w:rsidR="00635E24" w:rsidRPr="00200A5B" w:rsidRDefault="00635E24" w:rsidP="007A5409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>На освоение предмета на уровне основного общего образования отведено 646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635E24" w:rsidRPr="00200A5B" w:rsidRDefault="00635E24" w:rsidP="00635E2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36 учебных часов из расчета 4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635E24" w:rsidRDefault="00635E24" w:rsidP="00635E2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70 учебных часов из расчета 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635E24" w:rsidRDefault="00635E24" w:rsidP="00635E2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53 учебных часа из расчета 4,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635E24" w:rsidRDefault="00635E24" w:rsidP="00635E2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85 учебных часов из расчета 2,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635E24" w:rsidRDefault="00635E24" w:rsidP="00635E2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D55EF" w:rsidRDefault="00FD55EF" w:rsidP="00635E2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К по предмету «Русский язык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А. для 5-9 классов.</w:t>
      </w:r>
    </w:p>
    <w:p w:rsidR="00422549" w:rsidRDefault="00422549" w:rsidP="00422549">
      <w:r>
        <w:br w:type="page"/>
      </w:r>
    </w:p>
    <w:p w:rsidR="007A5409" w:rsidRDefault="007A5409" w:rsidP="007A5409">
      <w:pPr>
        <w:pStyle w:val="2"/>
        <w:spacing w:before="0" w:line="240" w:lineRule="auto"/>
        <w:jc w:val="center"/>
      </w:pPr>
      <w:bookmarkStart w:id="2" w:name="_Toc31812717"/>
      <w:r w:rsidRPr="00E27E40">
        <w:t>Аннотаци</w:t>
      </w:r>
      <w:r>
        <w:t>я рабочей программы</w:t>
      </w:r>
      <w:r w:rsidR="00F74BEA">
        <w:br/>
      </w:r>
      <w:r>
        <w:t>по учебному предмету «Литература»</w:t>
      </w:r>
      <w:bookmarkEnd w:id="2"/>
    </w:p>
    <w:p w:rsidR="007A5409" w:rsidRDefault="007A5409" w:rsidP="007A5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5409" w:rsidRDefault="007A5409" w:rsidP="007A540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7A5409" w:rsidRDefault="007A5409" w:rsidP="003555D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7A5409" w:rsidRDefault="007A5409" w:rsidP="003555D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7A5409" w:rsidRDefault="007A5409" w:rsidP="003555D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7A5409" w:rsidRDefault="007A5409" w:rsidP="003555D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7A5409" w:rsidRPr="007A5409" w:rsidRDefault="007A5409" w:rsidP="007A5409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Русский язык и литература».</w:t>
      </w:r>
    </w:p>
    <w:p w:rsidR="007A5409" w:rsidRPr="00200A5B" w:rsidRDefault="007A5409" w:rsidP="007A5409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357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7A5409" w:rsidRDefault="007A5409" w:rsidP="007A5409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85 учебных часов из расчета 2,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7A5409" w:rsidRDefault="007A5409" w:rsidP="007A5409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85 учебных часов из расчета 2,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7A5409" w:rsidRDefault="007A5409" w:rsidP="007A5409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51 учебный час из расчета 1,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7A5409" w:rsidRDefault="007A5409" w:rsidP="007A5409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</w:t>
      </w:r>
      <w:r>
        <w:rPr>
          <w:rFonts w:ascii="Times New Roman" w:hAnsi="Times New Roman"/>
          <w:sz w:val="24"/>
          <w:szCs w:val="24"/>
          <w:lang w:eastAsia="ru-RU"/>
        </w:rPr>
        <w:t xml:space="preserve"> 51 учебный час из расчета 1,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7A5409" w:rsidRDefault="007A5409" w:rsidP="007A5409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85 учебных часов из расчета 2,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 в неделю.</w:t>
      </w:r>
    </w:p>
    <w:p w:rsidR="007A5409" w:rsidRPr="007A5409" w:rsidRDefault="007A5409" w:rsidP="007A540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К по предмету «Литература» под ред. Коровиной В.Я. для 5-9 классов.</w:t>
      </w:r>
    </w:p>
    <w:p w:rsidR="007A5409" w:rsidRDefault="007A5409" w:rsidP="007A540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409" w:rsidRDefault="007A5409" w:rsidP="007A54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22549" w:rsidRDefault="00422549" w:rsidP="00422549">
      <w:pPr>
        <w:pStyle w:val="2"/>
        <w:spacing w:before="0" w:line="240" w:lineRule="auto"/>
        <w:jc w:val="center"/>
      </w:pPr>
      <w:bookmarkStart w:id="3" w:name="_Toc31812718"/>
      <w:r w:rsidRPr="00E27E40">
        <w:t>Аннотаци</w:t>
      </w:r>
      <w:r>
        <w:t>я рабочей программы</w:t>
      </w:r>
      <w:r w:rsidR="00F74BEA">
        <w:br/>
      </w:r>
      <w:r>
        <w:t>по учебному предмету «</w:t>
      </w:r>
      <w:r w:rsidR="003F7A87">
        <w:t>Родной (русский)</w:t>
      </w:r>
      <w:r>
        <w:t xml:space="preserve"> язык»</w:t>
      </w:r>
      <w:bookmarkEnd w:id="3"/>
    </w:p>
    <w:p w:rsidR="00422549" w:rsidRDefault="00422549" w:rsidP="004225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5409" w:rsidRDefault="007A5409" w:rsidP="007A540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7A5409" w:rsidRDefault="007A5409" w:rsidP="003555D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7A5409" w:rsidRDefault="007A5409" w:rsidP="003555D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7A5409" w:rsidRDefault="007A5409" w:rsidP="003555D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7A5409" w:rsidRDefault="007A5409" w:rsidP="003555D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7A5409" w:rsidRPr="007A5409" w:rsidRDefault="007A5409" w:rsidP="007A5409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5409">
        <w:rPr>
          <w:rFonts w:ascii="Times New Roman" w:hAnsi="Times New Roman"/>
          <w:sz w:val="24"/>
          <w:szCs w:val="24"/>
          <w:lang w:eastAsia="ru-RU"/>
        </w:rPr>
        <w:t>Предмет относится к образовательной области «Родной язык и родная литература».</w:t>
      </w:r>
    </w:p>
    <w:p w:rsidR="007A5409" w:rsidRPr="007A5409" w:rsidRDefault="007A5409" w:rsidP="007A5409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5409">
        <w:rPr>
          <w:rFonts w:ascii="Times New Roman" w:hAnsi="Times New Roman"/>
          <w:sz w:val="24"/>
          <w:szCs w:val="24"/>
          <w:lang w:eastAsia="ru-RU"/>
        </w:rPr>
        <w:t>На освоение предмета на уровне основного общего образования отведено 136 ч., которые распределены по годам обучения следующим образом:</w:t>
      </w:r>
    </w:p>
    <w:p w:rsidR="007A5409" w:rsidRDefault="007A5409" w:rsidP="007A5409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5409">
        <w:rPr>
          <w:rFonts w:ascii="Times New Roman" w:hAnsi="Times New Roman"/>
          <w:sz w:val="24"/>
          <w:szCs w:val="24"/>
          <w:lang w:eastAsia="ru-RU"/>
        </w:rPr>
        <w:t xml:space="preserve">5 класс – </w:t>
      </w:r>
      <w:r w:rsidR="00DA68FF">
        <w:rPr>
          <w:rFonts w:ascii="Times New Roman" w:hAnsi="Times New Roman"/>
          <w:sz w:val="24"/>
          <w:szCs w:val="24"/>
          <w:lang w:eastAsia="ru-RU"/>
        </w:rPr>
        <w:t>34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х час</w:t>
      </w:r>
      <w:r w:rsidR="00DA68FF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из расчета </w:t>
      </w:r>
      <w:r w:rsidR="00DA68FF">
        <w:rPr>
          <w:rFonts w:ascii="Times New Roman" w:hAnsi="Times New Roman"/>
          <w:sz w:val="24"/>
          <w:szCs w:val="24"/>
          <w:lang w:eastAsia="ru-RU"/>
        </w:rPr>
        <w:t>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DA68FF" w:rsidRDefault="007A5409" w:rsidP="00DA68FF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5409">
        <w:rPr>
          <w:rFonts w:ascii="Times New Roman" w:hAnsi="Times New Roman"/>
          <w:sz w:val="24"/>
          <w:szCs w:val="24"/>
          <w:lang w:eastAsia="ru-RU"/>
        </w:rPr>
        <w:t xml:space="preserve">6 класс – </w:t>
      </w:r>
      <w:r w:rsidR="00DA68FF"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="00DA68FF"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DA68FF">
        <w:rPr>
          <w:rFonts w:ascii="Times New Roman" w:hAnsi="Times New Roman"/>
          <w:sz w:val="24"/>
          <w:szCs w:val="24"/>
          <w:lang w:eastAsia="ru-RU"/>
        </w:rPr>
        <w:t>.</w:t>
      </w:r>
      <w:r w:rsidR="00DA68FF"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DA68FF" w:rsidRDefault="007A5409" w:rsidP="00DA68FF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5409">
        <w:rPr>
          <w:rFonts w:ascii="Times New Roman" w:hAnsi="Times New Roman"/>
          <w:sz w:val="24"/>
          <w:szCs w:val="24"/>
          <w:lang w:eastAsia="ru-RU"/>
        </w:rPr>
        <w:t xml:space="preserve">7 класс – </w:t>
      </w:r>
      <w:r w:rsidR="00DA68FF">
        <w:rPr>
          <w:rFonts w:ascii="Times New Roman" w:hAnsi="Times New Roman"/>
          <w:sz w:val="24"/>
          <w:szCs w:val="24"/>
          <w:lang w:eastAsia="ru-RU"/>
        </w:rPr>
        <w:t xml:space="preserve">17 учебных часов из расчета </w:t>
      </w:r>
      <w:r w:rsidR="00DA68FF" w:rsidRPr="007A5409">
        <w:rPr>
          <w:rFonts w:ascii="Times New Roman" w:hAnsi="Times New Roman"/>
          <w:sz w:val="24"/>
          <w:szCs w:val="24"/>
          <w:lang w:eastAsia="ru-RU"/>
        </w:rPr>
        <w:t>0,5 ч. в неделю</w:t>
      </w:r>
      <w:r w:rsidR="00DA68FF">
        <w:rPr>
          <w:rFonts w:ascii="Times New Roman" w:hAnsi="Times New Roman"/>
          <w:sz w:val="24"/>
          <w:szCs w:val="24"/>
          <w:lang w:eastAsia="ru-RU"/>
        </w:rPr>
        <w:t xml:space="preserve"> (1 урок раз в 2 недели),</w:t>
      </w:r>
    </w:p>
    <w:p w:rsidR="00DA68FF" w:rsidRDefault="00DA68FF" w:rsidP="00DA68FF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7A5409" w:rsidRPr="007A5409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 xml:space="preserve">17 учебных часов из расчета </w:t>
      </w:r>
      <w:r w:rsidRPr="007A5409">
        <w:rPr>
          <w:rFonts w:ascii="Times New Roman" w:hAnsi="Times New Roman"/>
          <w:sz w:val="24"/>
          <w:szCs w:val="24"/>
          <w:lang w:eastAsia="ru-RU"/>
        </w:rPr>
        <w:t>0,5 ч.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(1 урок раз в 2 недели),</w:t>
      </w:r>
    </w:p>
    <w:p w:rsidR="007A5409" w:rsidRPr="007A5409" w:rsidRDefault="007A5409" w:rsidP="007A5409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5409">
        <w:rPr>
          <w:rFonts w:ascii="Times New Roman" w:hAnsi="Times New Roman"/>
          <w:sz w:val="24"/>
          <w:szCs w:val="24"/>
          <w:lang w:eastAsia="ru-RU"/>
        </w:rPr>
        <w:t xml:space="preserve">9 класс – </w:t>
      </w:r>
      <w:r w:rsidR="00DA68FF"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="00DA68FF"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DA68FF">
        <w:rPr>
          <w:rFonts w:ascii="Times New Roman" w:hAnsi="Times New Roman"/>
          <w:sz w:val="24"/>
          <w:szCs w:val="24"/>
          <w:lang w:eastAsia="ru-RU"/>
        </w:rPr>
        <w:t>.</w:t>
      </w:r>
      <w:r w:rsidR="00DA68FF"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 w:rsidRPr="007A5409">
        <w:rPr>
          <w:rFonts w:ascii="Times New Roman" w:hAnsi="Times New Roman"/>
          <w:sz w:val="24"/>
          <w:szCs w:val="24"/>
          <w:lang w:eastAsia="ru-RU"/>
        </w:rPr>
        <w:t>.</w:t>
      </w:r>
    </w:p>
    <w:p w:rsidR="007A5409" w:rsidRDefault="007A5409" w:rsidP="007A540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409" w:rsidRDefault="007A5409" w:rsidP="007A54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68FF" w:rsidRDefault="00DA68FF" w:rsidP="00DA68FF">
      <w:pPr>
        <w:pStyle w:val="2"/>
        <w:spacing w:before="0" w:line="240" w:lineRule="auto"/>
        <w:jc w:val="center"/>
      </w:pPr>
      <w:bookmarkStart w:id="4" w:name="_Toc31812719"/>
      <w:r w:rsidRPr="00E27E40">
        <w:t>Аннотаци</w:t>
      </w:r>
      <w:r>
        <w:t>я рабочей программы</w:t>
      </w:r>
      <w:r w:rsidR="00F74BEA">
        <w:br/>
      </w:r>
      <w:r>
        <w:t>по учебному предмету «Родная (русская) литература»</w:t>
      </w:r>
      <w:bookmarkEnd w:id="4"/>
    </w:p>
    <w:p w:rsidR="00DA68FF" w:rsidRDefault="00DA68FF" w:rsidP="00DA6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8FF" w:rsidRDefault="00DA68FF" w:rsidP="00DA68F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DA68FF" w:rsidRDefault="00DA68FF" w:rsidP="003555D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DA68FF" w:rsidRDefault="00DA68FF" w:rsidP="003555D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DA68FF" w:rsidRDefault="00DA68FF" w:rsidP="003555D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DA68FF" w:rsidRDefault="00DA68FF" w:rsidP="003555D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DA68FF" w:rsidRPr="007A5409" w:rsidRDefault="00DA68FF" w:rsidP="00DA68FF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5409">
        <w:rPr>
          <w:rFonts w:ascii="Times New Roman" w:hAnsi="Times New Roman"/>
          <w:sz w:val="24"/>
          <w:szCs w:val="24"/>
          <w:lang w:eastAsia="ru-RU"/>
        </w:rPr>
        <w:t>Предмет относится к образовательной области «Родной язык и родная литература».</w:t>
      </w:r>
    </w:p>
    <w:p w:rsidR="00DA68FF" w:rsidRDefault="00DA68FF" w:rsidP="00DA68FF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5409">
        <w:rPr>
          <w:rFonts w:ascii="Times New Roman" w:hAnsi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/>
          <w:sz w:val="24"/>
          <w:szCs w:val="24"/>
          <w:lang w:eastAsia="ru-RU"/>
        </w:rPr>
        <w:t>85</w:t>
      </w:r>
      <w:r w:rsidRPr="007A5409">
        <w:rPr>
          <w:rFonts w:ascii="Times New Roman" w:hAnsi="Times New Roman"/>
          <w:sz w:val="24"/>
          <w:szCs w:val="24"/>
          <w:lang w:eastAsia="ru-RU"/>
        </w:rPr>
        <w:t xml:space="preserve"> ч., которые распределены по годам обучения следующим образом:</w:t>
      </w:r>
    </w:p>
    <w:p w:rsidR="00DA68FF" w:rsidRDefault="00DA68FF" w:rsidP="00DA68FF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5409">
        <w:rPr>
          <w:rFonts w:ascii="Times New Roman" w:hAnsi="Times New Roman"/>
          <w:sz w:val="24"/>
          <w:szCs w:val="24"/>
          <w:lang w:eastAsia="ru-RU"/>
        </w:rPr>
        <w:t xml:space="preserve">5 класс – </w:t>
      </w:r>
      <w:r>
        <w:rPr>
          <w:rFonts w:ascii="Times New Roman" w:hAnsi="Times New Roman"/>
          <w:sz w:val="24"/>
          <w:szCs w:val="24"/>
          <w:lang w:eastAsia="ru-RU"/>
        </w:rPr>
        <w:t xml:space="preserve">17 учебных часов из расчета </w:t>
      </w:r>
      <w:r w:rsidRPr="007A5409">
        <w:rPr>
          <w:rFonts w:ascii="Times New Roman" w:hAnsi="Times New Roman"/>
          <w:sz w:val="24"/>
          <w:szCs w:val="24"/>
          <w:lang w:eastAsia="ru-RU"/>
        </w:rPr>
        <w:t>0,5 ч.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(1 урок раз в 2 недели),</w:t>
      </w:r>
    </w:p>
    <w:p w:rsidR="00DA68FF" w:rsidRDefault="00DA68FF" w:rsidP="00DA68FF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5409">
        <w:rPr>
          <w:rFonts w:ascii="Times New Roman" w:hAnsi="Times New Roman"/>
          <w:sz w:val="24"/>
          <w:szCs w:val="24"/>
          <w:lang w:eastAsia="ru-RU"/>
        </w:rPr>
        <w:t xml:space="preserve">6 класс – </w:t>
      </w:r>
      <w:r>
        <w:rPr>
          <w:rFonts w:ascii="Times New Roman" w:hAnsi="Times New Roman"/>
          <w:sz w:val="24"/>
          <w:szCs w:val="24"/>
          <w:lang w:eastAsia="ru-RU"/>
        </w:rPr>
        <w:t xml:space="preserve">17 учебных часов из расчета </w:t>
      </w:r>
      <w:r w:rsidRPr="007A5409">
        <w:rPr>
          <w:rFonts w:ascii="Times New Roman" w:hAnsi="Times New Roman"/>
          <w:sz w:val="24"/>
          <w:szCs w:val="24"/>
          <w:lang w:eastAsia="ru-RU"/>
        </w:rPr>
        <w:t>0,5 ч.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(1 урок раз в 2 недели),</w:t>
      </w:r>
    </w:p>
    <w:p w:rsidR="00DA68FF" w:rsidRDefault="00DA68FF" w:rsidP="00DA68FF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5409">
        <w:rPr>
          <w:rFonts w:ascii="Times New Roman" w:hAnsi="Times New Roman"/>
          <w:sz w:val="24"/>
          <w:szCs w:val="24"/>
          <w:lang w:eastAsia="ru-RU"/>
        </w:rPr>
        <w:t xml:space="preserve">7 класс – </w:t>
      </w:r>
      <w:r>
        <w:rPr>
          <w:rFonts w:ascii="Times New Roman" w:hAnsi="Times New Roman"/>
          <w:sz w:val="24"/>
          <w:szCs w:val="24"/>
          <w:lang w:eastAsia="ru-RU"/>
        </w:rPr>
        <w:t xml:space="preserve">17 учебных часов из расчета </w:t>
      </w:r>
      <w:r w:rsidRPr="007A5409">
        <w:rPr>
          <w:rFonts w:ascii="Times New Roman" w:hAnsi="Times New Roman"/>
          <w:sz w:val="24"/>
          <w:szCs w:val="24"/>
          <w:lang w:eastAsia="ru-RU"/>
        </w:rPr>
        <w:t>0,5 ч.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(1 урок раз в 2 недели),</w:t>
      </w:r>
    </w:p>
    <w:p w:rsidR="00DA68FF" w:rsidRDefault="00DA68FF" w:rsidP="00DA68FF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A5409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 xml:space="preserve">17 учебных часов из расчета </w:t>
      </w:r>
      <w:r w:rsidRPr="007A5409">
        <w:rPr>
          <w:rFonts w:ascii="Times New Roman" w:hAnsi="Times New Roman"/>
          <w:sz w:val="24"/>
          <w:szCs w:val="24"/>
          <w:lang w:eastAsia="ru-RU"/>
        </w:rPr>
        <w:t>0,5 ч.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(1 урок раз в 2 недели),</w:t>
      </w:r>
    </w:p>
    <w:p w:rsidR="00DA68FF" w:rsidRDefault="00DA68FF" w:rsidP="00DA68FF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5409">
        <w:rPr>
          <w:rFonts w:ascii="Times New Roman" w:hAnsi="Times New Roman"/>
          <w:sz w:val="24"/>
          <w:szCs w:val="24"/>
          <w:lang w:eastAsia="ru-RU"/>
        </w:rPr>
        <w:t xml:space="preserve">9 класс – </w:t>
      </w:r>
      <w:r>
        <w:rPr>
          <w:rFonts w:ascii="Times New Roman" w:hAnsi="Times New Roman"/>
          <w:sz w:val="24"/>
          <w:szCs w:val="24"/>
          <w:lang w:eastAsia="ru-RU"/>
        </w:rPr>
        <w:t xml:space="preserve">17 учебных часов из расчета </w:t>
      </w:r>
      <w:r w:rsidRPr="007A5409">
        <w:rPr>
          <w:rFonts w:ascii="Times New Roman" w:hAnsi="Times New Roman"/>
          <w:sz w:val="24"/>
          <w:szCs w:val="24"/>
          <w:lang w:eastAsia="ru-RU"/>
        </w:rPr>
        <w:t>0,5 ч.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(1 урок раз в 2 недели).</w:t>
      </w:r>
    </w:p>
    <w:p w:rsidR="00DA68FF" w:rsidRDefault="00DA68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C49CD" w:rsidRDefault="00FC49CD" w:rsidP="004F294E">
      <w:pPr>
        <w:pStyle w:val="2"/>
        <w:spacing w:before="0" w:line="240" w:lineRule="auto"/>
        <w:jc w:val="center"/>
      </w:pPr>
      <w:bookmarkStart w:id="5" w:name="_Toc31812720"/>
      <w:r w:rsidRPr="00E27E40">
        <w:t>Аннотаци</w:t>
      </w:r>
      <w:r>
        <w:t>я рабочей программы</w:t>
      </w:r>
      <w:r w:rsidR="00F74BEA">
        <w:br/>
      </w:r>
      <w:r>
        <w:t>по учебному предмету «Иностранный язык»</w:t>
      </w:r>
      <w:bookmarkEnd w:id="5"/>
    </w:p>
    <w:p w:rsidR="00FC49CD" w:rsidRDefault="00FC49CD" w:rsidP="004F29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BEA" w:rsidRDefault="00F74BEA" w:rsidP="00F74BE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F74BEA" w:rsidRDefault="00F74BEA" w:rsidP="003555D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F74BEA" w:rsidRDefault="00F74BEA" w:rsidP="003555D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F74BEA" w:rsidRDefault="00F74BEA" w:rsidP="003555D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F74BEA" w:rsidRDefault="00F74BEA" w:rsidP="003555D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F74BEA" w:rsidRPr="007A5409" w:rsidRDefault="00F74BEA" w:rsidP="00F74BEA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Иностранный язык. Второй иностранный язык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F74BEA" w:rsidRPr="00200A5B" w:rsidRDefault="00F74BEA" w:rsidP="00F74BEA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510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F74BEA" w:rsidRDefault="00F74BEA" w:rsidP="00F74BEA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F74BEA" w:rsidRDefault="00F74BEA" w:rsidP="00F74BEA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F74BEA" w:rsidRDefault="00F74BEA" w:rsidP="00F74BEA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F74BEA" w:rsidRDefault="00F74BEA" w:rsidP="00F74BEA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</w:t>
      </w:r>
      <w:r>
        <w:rPr>
          <w:rFonts w:ascii="Times New Roman" w:hAnsi="Times New Roman"/>
          <w:sz w:val="24"/>
          <w:szCs w:val="24"/>
          <w:lang w:eastAsia="ru-RU"/>
        </w:rPr>
        <w:t xml:space="preserve"> 102 учебных часа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F74BEA" w:rsidRDefault="00F74BEA" w:rsidP="00F74BEA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 в неделю.</w:t>
      </w:r>
    </w:p>
    <w:p w:rsidR="00B711EA" w:rsidRPr="00F74BEA" w:rsidRDefault="00B711EA" w:rsidP="00F74BE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К "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>Кузовл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П. </w:t>
      </w:r>
      <w:r w:rsidR="00AA3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5-9 классов, УМК «Немецкий язык» </w:t>
      </w:r>
      <w:proofErr w:type="spellStart"/>
      <w:r w:rsidR="00AA37E2">
        <w:rPr>
          <w:rFonts w:ascii="Times New Roman" w:hAnsi="Times New Roman" w:cs="Times New Roman"/>
          <w:color w:val="000000" w:themeColor="text1"/>
          <w:sz w:val="24"/>
          <w:szCs w:val="24"/>
        </w:rPr>
        <w:t>Бим</w:t>
      </w:r>
      <w:proofErr w:type="spellEnd"/>
      <w:r w:rsidR="00AA3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Л. для 5-9 классов.</w:t>
      </w:r>
    </w:p>
    <w:p w:rsidR="00FC49CD" w:rsidRDefault="00FC49CD" w:rsidP="004F294E">
      <w:pPr>
        <w:spacing w:after="0" w:line="240" w:lineRule="auto"/>
        <w:rPr>
          <w:rFonts w:ascii="Calibri" w:eastAsia="Calibri" w:hAnsi="Calibri" w:cs="Times New Roman"/>
        </w:rPr>
      </w:pPr>
    </w:p>
    <w:p w:rsidR="00ED0680" w:rsidRPr="00ED0680" w:rsidRDefault="00FC49CD" w:rsidP="003555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AA37E2" w:rsidRDefault="00AA37E2" w:rsidP="00AA37E2">
      <w:pPr>
        <w:pStyle w:val="2"/>
        <w:spacing w:before="0" w:line="240" w:lineRule="auto"/>
        <w:jc w:val="center"/>
      </w:pPr>
      <w:bookmarkStart w:id="6" w:name="_Toc31812721"/>
      <w:r w:rsidRPr="00E27E40">
        <w:t>Аннотаци</w:t>
      </w:r>
      <w:r>
        <w:t>я рабочей программы</w:t>
      </w:r>
      <w:r>
        <w:br/>
        <w:t>по учебному предмету «Второй иностранный язык»</w:t>
      </w:r>
      <w:bookmarkEnd w:id="6"/>
    </w:p>
    <w:p w:rsidR="00AA37E2" w:rsidRDefault="00AA37E2" w:rsidP="00AA3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37E2" w:rsidRDefault="00AA37E2" w:rsidP="00AA37E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AA37E2" w:rsidRDefault="00AA37E2" w:rsidP="003555D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AA37E2" w:rsidRDefault="00AA37E2" w:rsidP="003555D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AA37E2" w:rsidRDefault="00AA37E2" w:rsidP="003555D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AA37E2" w:rsidRDefault="00AA37E2" w:rsidP="003555D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AA37E2" w:rsidRDefault="00AA37E2" w:rsidP="00AA37E2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Иностранный язык. Второй иностранный язык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AA37E2" w:rsidRPr="00AA37E2" w:rsidRDefault="00AA37E2" w:rsidP="00AA37E2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37E2">
        <w:rPr>
          <w:rFonts w:ascii="Times New Roman" w:hAnsi="Times New Roman"/>
          <w:sz w:val="24"/>
          <w:szCs w:val="24"/>
          <w:lang w:eastAsia="ru-RU"/>
        </w:rPr>
        <w:t>На освоение предмета на уровне основного общего образования отведено 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AA37E2">
        <w:rPr>
          <w:rFonts w:ascii="Times New Roman" w:hAnsi="Times New Roman"/>
          <w:sz w:val="24"/>
          <w:szCs w:val="24"/>
          <w:lang w:eastAsia="ru-RU"/>
        </w:rPr>
        <w:t xml:space="preserve"> ч., которые распределены по годам обучения следующим образом:</w:t>
      </w:r>
    </w:p>
    <w:p w:rsidR="00AA37E2" w:rsidRDefault="00AA37E2" w:rsidP="00AA37E2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E2">
        <w:rPr>
          <w:rFonts w:ascii="Times New Roman" w:hAnsi="Times New Roman"/>
          <w:sz w:val="24"/>
          <w:szCs w:val="24"/>
          <w:lang w:eastAsia="ru-RU"/>
        </w:rPr>
        <w:t xml:space="preserve">9 класс – </w:t>
      </w:r>
      <w:r>
        <w:rPr>
          <w:rFonts w:ascii="Times New Roman" w:hAnsi="Times New Roman"/>
          <w:sz w:val="24"/>
          <w:szCs w:val="24"/>
          <w:lang w:eastAsia="ru-RU"/>
        </w:rPr>
        <w:t>16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 в неделю в первом полугодии.</w:t>
      </w:r>
    </w:p>
    <w:p w:rsidR="00AA37E2" w:rsidRDefault="00AA37E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A37E2" w:rsidRDefault="00AA37E2" w:rsidP="00AA37E2">
      <w:pPr>
        <w:pStyle w:val="2"/>
        <w:spacing w:before="0" w:line="240" w:lineRule="auto"/>
        <w:jc w:val="center"/>
      </w:pPr>
      <w:bookmarkStart w:id="7" w:name="_Toc31812722"/>
      <w:r w:rsidRPr="00E27E40">
        <w:t>Аннотаци</w:t>
      </w:r>
      <w:r>
        <w:t>я рабочей программы</w:t>
      </w:r>
      <w:r>
        <w:br/>
        <w:t>по учебному предмету «Математика»</w:t>
      </w:r>
      <w:bookmarkEnd w:id="7"/>
    </w:p>
    <w:p w:rsidR="00AA37E2" w:rsidRDefault="00AA37E2" w:rsidP="00AA3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37E2" w:rsidRDefault="00AA37E2" w:rsidP="00AA37E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AA37E2" w:rsidRDefault="00AA37E2" w:rsidP="003555D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AA37E2" w:rsidRDefault="00AA37E2" w:rsidP="003555D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AA37E2" w:rsidRDefault="00AA37E2" w:rsidP="003555D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AA37E2" w:rsidRDefault="00AA37E2" w:rsidP="003555D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AA37E2" w:rsidRPr="007A5409" w:rsidRDefault="00AA37E2" w:rsidP="00AA37E2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атематика и информатика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AA37E2" w:rsidRPr="00200A5B" w:rsidRDefault="00AA37E2" w:rsidP="00AA37E2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 w:rsidR="00D00D5A">
        <w:rPr>
          <w:rFonts w:ascii="Times New Roman" w:hAnsi="Times New Roman" w:cs="Times New Roman"/>
          <w:sz w:val="24"/>
          <w:szCs w:val="24"/>
          <w:lang w:eastAsia="ru-RU"/>
        </w:rPr>
        <w:t>34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AA37E2" w:rsidRDefault="00AA37E2" w:rsidP="00AA37E2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D00D5A">
        <w:rPr>
          <w:rFonts w:ascii="Times New Roman" w:hAnsi="Times New Roman"/>
          <w:sz w:val="24"/>
          <w:szCs w:val="24"/>
          <w:lang w:eastAsia="ru-RU"/>
        </w:rPr>
        <w:t>70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х час</w:t>
      </w:r>
      <w:r w:rsidR="00D00D5A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 из расчета </w:t>
      </w:r>
      <w:r w:rsidR="00D00D5A">
        <w:rPr>
          <w:rFonts w:ascii="Times New Roman" w:hAnsi="Times New Roman"/>
          <w:sz w:val="24"/>
          <w:szCs w:val="24"/>
          <w:lang w:eastAsia="ru-RU"/>
        </w:rPr>
        <w:t>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AA37E2" w:rsidRDefault="00AA37E2" w:rsidP="00AA37E2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 w:rsidR="00D00D5A">
        <w:rPr>
          <w:rFonts w:ascii="Times New Roman" w:hAnsi="Times New Roman"/>
          <w:sz w:val="24"/>
          <w:szCs w:val="24"/>
          <w:lang w:eastAsia="ru-RU"/>
        </w:rPr>
        <w:t>170 учебных часов из расчета 5</w:t>
      </w:r>
      <w:r w:rsidR="00D00D5A"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D00D5A">
        <w:rPr>
          <w:rFonts w:ascii="Times New Roman" w:hAnsi="Times New Roman"/>
          <w:sz w:val="24"/>
          <w:szCs w:val="24"/>
          <w:lang w:eastAsia="ru-RU"/>
        </w:rPr>
        <w:t>.</w:t>
      </w:r>
      <w:r w:rsidR="00D00D5A"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 w:rsidR="00D00D5A">
        <w:rPr>
          <w:rFonts w:ascii="Times New Roman" w:hAnsi="Times New Roman"/>
          <w:sz w:val="24"/>
          <w:szCs w:val="24"/>
          <w:lang w:eastAsia="ru-RU"/>
        </w:rPr>
        <w:t>.</w:t>
      </w:r>
    </w:p>
    <w:p w:rsidR="00DA1E3C" w:rsidRDefault="00AA37E2" w:rsidP="00D00D5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 w:rsidR="00D00D5A">
        <w:rPr>
          <w:rFonts w:ascii="Times New Roman" w:hAnsi="Times New Roman" w:cs="Times New Roman"/>
          <w:color w:val="000000" w:themeColor="text1"/>
          <w:sz w:val="24"/>
          <w:szCs w:val="24"/>
        </w:rPr>
        <w:t>УМК "Математика"</w:t>
      </w:r>
      <w:r w:rsidR="00D00D5A"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0D5A">
        <w:rPr>
          <w:rFonts w:ascii="Times New Roman" w:hAnsi="Times New Roman" w:cs="Times New Roman"/>
          <w:color w:val="000000" w:themeColor="text1"/>
          <w:sz w:val="24"/>
          <w:szCs w:val="24"/>
        </w:rPr>
        <w:t>Виленкина</w:t>
      </w:r>
      <w:proofErr w:type="spellEnd"/>
      <w:r w:rsidR="00D00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Я.</w:t>
      </w:r>
      <w:r w:rsidR="00D00D5A"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D5A">
        <w:rPr>
          <w:rFonts w:ascii="Times New Roman" w:hAnsi="Times New Roman" w:cs="Times New Roman"/>
          <w:color w:val="000000" w:themeColor="text1"/>
          <w:sz w:val="24"/>
          <w:szCs w:val="24"/>
        </w:rPr>
        <w:t>для 5-6 классов.</w:t>
      </w:r>
    </w:p>
    <w:p w:rsidR="009D5809" w:rsidRDefault="00ED0680" w:rsidP="009D5809">
      <w:pPr>
        <w:pStyle w:val="2"/>
        <w:spacing w:before="0" w:line="240" w:lineRule="auto"/>
        <w:jc w:val="center"/>
      </w:pPr>
      <w:r>
        <w:br w:type="page"/>
      </w:r>
      <w:bookmarkStart w:id="8" w:name="_Toc31812723"/>
      <w:r w:rsidR="009D5809" w:rsidRPr="00E27E40">
        <w:t>Аннотаци</w:t>
      </w:r>
      <w:r w:rsidR="009D5809">
        <w:t>я рабочей программы</w:t>
      </w:r>
      <w:r w:rsidR="009D5809">
        <w:br/>
        <w:t>по учебному предмету «Алгебра (базовый уровень)»</w:t>
      </w:r>
      <w:bookmarkEnd w:id="8"/>
    </w:p>
    <w:p w:rsidR="009D5809" w:rsidRDefault="009D5809" w:rsidP="009D5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5809" w:rsidRDefault="009D5809" w:rsidP="009D580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9D5809" w:rsidRDefault="009D5809" w:rsidP="003555D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9D5809" w:rsidRDefault="009D5809" w:rsidP="003555D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9D5809" w:rsidRDefault="009D5809" w:rsidP="003555D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9D5809" w:rsidRDefault="009D5809" w:rsidP="003555D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9D5809" w:rsidRPr="007A5409" w:rsidRDefault="009D5809" w:rsidP="009D5809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атематика и информатика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D5809" w:rsidRPr="00200A5B" w:rsidRDefault="009D5809" w:rsidP="009D5809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306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9D5809" w:rsidRDefault="009D5809" w:rsidP="009D5809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9D5809" w:rsidRDefault="009D5809" w:rsidP="009D5809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9D5809" w:rsidRDefault="009D5809" w:rsidP="009D5809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809" w:rsidRDefault="009D5809" w:rsidP="009D580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К "Алгебра"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арычева Ю.Н.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7-9 классов.</w:t>
      </w:r>
    </w:p>
    <w:p w:rsidR="009D5809" w:rsidRDefault="009D5809" w:rsidP="009D5809">
      <w:r>
        <w:br w:type="page"/>
      </w:r>
    </w:p>
    <w:p w:rsidR="009D5809" w:rsidRDefault="009D5809" w:rsidP="009D5809">
      <w:pPr>
        <w:pStyle w:val="2"/>
        <w:spacing w:before="0" w:line="240" w:lineRule="auto"/>
        <w:jc w:val="center"/>
      </w:pPr>
      <w:bookmarkStart w:id="9" w:name="_Toc31812724"/>
      <w:r w:rsidRPr="00E27E40">
        <w:t>Аннотаци</w:t>
      </w:r>
      <w:r>
        <w:t>я рабочей программы</w:t>
      </w:r>
      <w:r>
        <w:br/>
        <w:t>по учебному предмету «Алгебра (углубленный уровень)»</w:t>
      </w:r>
      <w:bookmarkEnd w:id="9"/>
    </w:p>
    <w:p w:rsidR="009D5809" w:rsidRDefault="009D5809" w:rsidP="009D5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5809" w:rsidRDefault="009D5809" w:rsidP="009D580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9D5809" w:rsidRDefault="009D5809" w:rsidP="003555D5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9D5809" w:rsidRDefault="009D5809" w:rsidP="003555D5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9D5809" w:rsidRDefault="009D5809" w:rsidP="003555D5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9D5809" w:rsidRDefault="009D5809" w:rsidP="003555D5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9D5809" w:rsidRPr="007A5409" w:rsidRDefault="009D5809" w:rsidP="009D5809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атематика и информатика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D5809" w:rsidRPr="00200A5B" w:rsidRDefault="009D5809" w:rsidP="009D5809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 w:rsidR="00752E20">
        <w:rPr>
          <w:rFonts w:ascii="Times New Roman" w:hAnsi="Times New Roman" w:cs="Times New Roman"/>
          <w:sz w:val="24"/>
          <w:szCs w:val="24"/>
          <w:lang w:eastAsia="ru-RU"/>
        </w:rPr>
        <w:t>442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9D5809" w:rsidRDefault="009D5809" w:rsidP="009D5809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9D5809" w:rsidRDefault="009D5809" w:rsidP="009D5809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752E20">
        <w:rPr>
          <w:rFonts w:ascii="Times New Roman" w:hAnsi="Times New Roman"/>
          <w:sz w:val="24"/>
          <w:szCs w:val="24"/>
          <w:lang w:eastAsia="ru-RU"/>
        </w:rPr>
        <w:t>70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х час</w:t>
      </w:r>
      <w:r w:rsidR="00752E20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9D5809" w:rsidRDefault="009D5809" w:rsidP="009D5809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752E20">
        <w:rPr>
          <w:rFonts w:ascii="Times New Roman" w:hAnsi="Times New Roman"/>
          <w:sz w:val="24"/>
          <w:szCs w:val="24"/>
          <w:lang w:eastAsia="ru-RU"/>
        </w:rPr>
        <w:t>70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х час</w:t>
      </w:r>
      <w:r w:rsidR="00752E20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809" w:rsidRDefault="009D5809" w:rsidP="009D580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К "Алгебра"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арычева Ю.Н.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7-9 классов.</w:t>
      </w:r>
    </w:p>
    <w:p w:rsidR="009D5809" w:rsidRDefault="009D5809" w:rsidP="009D5809">
      <w:r>
        <w:br w:type="page"/>
      </w:r>
    </w:p>
    <w:p w:rsidR="00D013C4" w:rsidRDefault="00D013C4" w:rsidP="00D013C4">
      <w:pPr>
        <w:pStyle w:val="2"/>
        <w:spacing w:before="0" w:line="240" w:lineRule="auto"/>
        <w:jc w:val="center"/>
      </w:pPr>
      <w:bookmarkStart w:id="10" w:name="_Toc31812725"/>
      <w:r w:rsidRPr="00E27E40">
        <w:t>Аннотаци</w:t>
      </w:r>
      <w:r>
        <w:t>я рабочей программы</w:t>
      </w:r>
      <w:r>
        <w:br/>
        <w:t>по учебному предмету «Геометрия (базовый уровень)»</w:t>
      </w:r>
      <w:bookmarkEnd w:id="10"/>
    </w:p>
    <w:p w:rsidR="00D013C4" w:rsidRDefault="00D013C4" w:rsidP="00D013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3C4" w:rsidRDefault="00D013C4" w:rsidP="00D013C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D013C4" w:rsidRDefault="00D013C4" w:rsidP="003555D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D013C4" w:rsidRDefault="00D013C4" w:rsidP="003555D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D013C4" w:rsidRDefault="00D013C4" w:rsidP="003555D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D013C4" w:rsidRDefault="00D013C4" w:rsidP="003555D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D013C4" w:rsidRPr="007A5409" w:rsidRDefault="00D013C4" w:rsidP="00D013C4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атематика и информатика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D013C4" w:rsidRPr="00200A5B" w:rsidRDefault="00D013C4" w:rsidP="00D013C4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306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D013C4" w:rsidRDefault="00D013C4" w:rsidP="00D013C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D013C4" w:rsidRDefault="00D013C4" w:rsidP="00D013C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D013C4" w:rsidRDefault="00D013C4" w:rsidP="00D013C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013C4" w:rsidRDefault="00D013C4" w:rsidP="00D013C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К "Геометрия"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 Л.С.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7-9 классов.</w:t>
      </w:r>
    </w:p>
    <w:p w:rsidR="00D013C4" w:rsidRDefault="00D013C4" w:rsidP="00D013C4">
      <w:r>
        <w:br w:type="page"/>
      </w:r>
    </w:p>
    <w:p w:rsidR="00D013C4" w:rsidRDefault="00D013C4" w:rsidP="00D013C4">
      <w:pPr>
        <w:pStyle w:val="2"/>
        <w:spacing w:before="0" w:line="240" w:lineRule="auto"/>
        <w:jc w:val="center"/>
      </w:pPr>
      <w:bookmarkStart w:id="11" w:name="_Toc31812726"/>
      <w:r w:rsidRPr="00E27E40">
        <w:t>Аннотаци</w:t>
      </w:r>
      <w:r>
        <w:t>я рабочей программы</w:t>
      </w:r>
      <w:r>
        <w:br/>
        <w:t>по учебному предмету «Геометрия (углубленный уровень)»</w:t>
      </w:r>
      <w:bookmarkEnd w:id="11"/>
    </w:p>
    <w:p w:rsidR="00D013C4" w:rsidRDefault="00D013C4" w:rsidP="00D013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3C4" w:rsidRDefault="00D013C4" w:rsidP="00D013C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D013C4" w:rsidRDefault="00D013C4" w:rsidP="003555D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D013C4" w:rsidRDefault="00D013C4" w:rsidP="003555D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D013C4" w:rsidRDefault="00D013C4" w:rsidP="003555D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D013C4" w:rsidRDefault="00D013C4" w:rsidP="003555D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D013C4" w:rsidRPr="007A5409" w:rsidRDefault="00D013C4" w:rsidP="00D013C4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атематика и информатика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D013C4" w:rsidRPr="00200A5B" w:rsidRDefault="00D013C4" w:rsidP="00D013C4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272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D013C4" w:rsidRDefault="00D013C4" w:rsidP="00D013C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D013C4" w:rsidRDefault="00D013C4" w:rsidP="00D013C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D013C4" w:rsidRDefault="00D013C4" w:rsidP="00D013C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013C4" w:rsidRDefault="00D013C4" w:rsidP="00D013C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К "Геометрия"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 Л.С.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7-9 классов.</w:t>
      </w:r>
    </w:p>
    <w:p w:rsidR="00D013C4" w:rsidRDefault="00D013C4" w:rsidP="00D013C4">
      <w:r>
        <w:br w:type="page"/>
      </w:r>
    </w:p>
    <w:p w:rsidR="00273E9D" w:rsidRDefault="00273E9D" w:rsidP="00273E9D">
      <w:pPr>
        <w:pStyle w:val="2"/>
        <w:spacing w:before="0" w:line="240" w:lineRule="auto"/>
        <w:jc w:val="center"/>
      </w:pPr>
      <w:bookmarkStart w:id="12" w:name="_Toc31812727"/>
      <w:r w:rsidRPr="00E27E40">
        <w:t>Аннотаци</w:t>
      </w:r>
      <w:r>
        <w:t>я рабочей программы</w:t>
      </w:r>
      <w:r>
        <w:br/>
        <w:t>по учебному предмету «Информатика»</w:t>
      </w:r>
      <w:bookmarkEnd w:id="12"/>
    </w:p>
    <w:p w:rsidR="00273E9D" w:rsidRDefault="00273E9D" w:rsidP="00273E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3E9D" w:rsidRDefault="00273E9D" w:rsidP="00273E9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273E9D" w:rsidRDefault="00273E9D" w:rsidP="003555D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273E9D" w:rsidRDefault="00273E9D" w:rsidP="003555D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273E9D" w:rsidRDefault="00273E9D" w:rsidP="003555D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273E9D" w:rsidRDefault="00273E9D" w:rsidP="003555D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273E9D" w:rsidRPr="007A5409" w:rsidRDefault="00273E9D" w:rsidP="00273E9D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атематика и информатика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273E9D" w:rsidRPr="00200A5B" w:rsidRDefault="00273E9D" w:rsidP="00273E9D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02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273E9D" w:rsidRDefault="00273E9D" w:rsidP="00273E9D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273E9D" w:rsidRDefault="00273E9D" w:rsidP="00273E9D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,</w:t>
      </w:r>
    </w:p>
    <w:p w:rsidR="00273E9D" w:rsidRDefault="00273E9D" w:rsidP="00273E9D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73E9D" w:rsidRPr="00273E9D" w:rsidRDefault="00273E9D" w:rsidP="00273E9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E9D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МК "Информатика" </w:t>
      </w:r>
      <w:proofErr w:type="spellStart"/>
      <w:r w:rsidRPr="00273E9D">
        <w:rPr>
          <w:rFonts w:ascii="Times New Roman" w:hAnsi="Times New Roman" w:cs="Times New Roman"/>
          <w:sz w:val="24"/>
          <w:szCs w:val="24"/>
        </w:rPr>
        <w:t>Л.Л.Босовой</w:t>
      </w:r>
      <w:proofErr w:type="spellEnd"/>
      <w:r w:rsidRPr="00273E9D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273E9D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273E9D">
        <w:rPr>
          <w:rFonts w:ascii="Times New Roman" w:hAnsi="Times New Roman" w:cs="Times New Roman"/>
          <w:sz w:val="24"/>
          <w:szCs w:val="24"/>
        </w:rPr>
        <w:t xml:space="preserve"> для 7-9 классов.</w:t>
      </w:r>
    </w:p>
    <w:p w:rsidR="00273E9D" w:rsidRDefault="00273E9D" w:rsidP="00273E9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3E9D" w:rsidRDefault="00273E9D" w:rsidP="00273E9D">
      <w:r>
        <w:br w:type="page"/>
      </w:r>
    </w:p>
    <w:p w:rsidR="005B7C14" w:rsidRDefault="00874D87" w:rsidP="004F294E">
      <w:pPr>
        <w:pStyle w:val="2"/>
        <w:spacing w:before="0" w:line="240" w:lineRule="auto"/>
        <w:jc w:val="center"/>
      </w:pPr>
      <w:bookmarkStart w:id="13" w:name="_Toc31812728"/>
      <w:r w:rsidRPr="00E27E40">
        <w:t>Аннотаци</w:t>
      </w:r>
      <w:r>
        <w:t xml:space="preserve">я рабочей программы </w:t>
      </w:r>
      <w:r w:rsidR="005B7C14">
        <w:br/>
      </w:r>
      <w:r>
        <w:t>по учебному предмету «</w:t>
      </w:r>
      <w:r w:rsidR="005B7C14">
        <w:t>Всеобщая история</w:t>
      </w:r>
      <w:r>
        <w:t>»</w:t>
      </w:r>
      <w:bookmarkEnd w:id="13"/>
    </w:p>
    <w:p w:rsidR="005B7C14" w:rsidRDefault="005B7C14" w:rsidP="005B7C1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5B7C14" w:rsidRDefault="005B7C14" w:rsidP="005B7C1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5B7C14" w:rsidRDefault="005B7C14" w:rsidP="003555D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5B7C14" w:rsidRDefault="005B7C14" w:rsidP="003555D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5B7C14" w:rsidRDefault="005B7C14" w:rsidP="003555D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5B7C14" w:rsidRDefault="005B7C14" w:rsidP="003555D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5B7C14" w:rsidRPr="007A5409" w:rsidRDefault="005B7C14" w:rsidP="005B7C14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-научные предметы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5B7C14" w:rsidRPr="00200A5B" w:rsidRDefault="005B7C14" w:rsidP="005B7C14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96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5B7C14" w:rsidRDefault="005B7C14" w:rsidP="005B7C1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</w:t>
      </w:r>
      <w:r w:rsidR="006C7BCE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в течение года</w:t>
      </w:r>
      <w:r w:rsidRPr="00200A5B">
        <w:rPr>
          <w:rFonts w:ascii="Times New Roman" w:hAnsi="Times New Roman"/>
          <w:sz w:val="24"/>
          <w:szCs w:val="24"/>
          <w:lang w:eastAsia="ru-RU"/>
        </w:rPr>
        <w:t>,</w:t>
      </w:r>
    </w:p>
    <w:p w:rsidR="005B7C14" w:rsidRDefault="009E6DB3" w:rsidP="005B7C1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5B7C14"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 w:rsidR="005B7C14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5B7C14">
        <w:rPr>
          <w:rFonts w:ascii="Times New Roman" w:hAnsi="Times New Roman"/>
          <w:sz w:val="24"/>
          <w:szCs w:val="24"/>
          <w:lang w:eastAsia="ru-RU"/>
        </w:rPr>
        <w:t xml:space="preserve"> учебных часа из расчета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5B7C14"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5B7C14">
        <w:rPr>
          <w:rFonts w:ascii="Times New Roman" w:hAnsi="Times New Roman"/>
          <w:sz w:val="24"/>
          <w:szCs w:val="24"/>
          <w:lang w:eastAsia="ru-RU"/>
        </w:rPr>
        <w:t>.</w:t>
      </w:r>
      <w:r w:rsidR="005B7C14"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в первом полугодии</w:t>
      </w:r>
      <w:r w:rsidR="005B7C14" w:rsidRPr="00200A5B">
        <w:rPr>
          <w:rFonts w:ascii="Times New Roman" w:hAnsi="Times New Roman"/>
          <w:sz w:val="24"/>
          <w:szCs w:val="24"/>
          <w:lang w:eastAsia="ru-RU"/>
        </w:rPr>
        <w:t>,</w:t>
      </w:r>
    </w:p>
    <w:p w:rsidR="009E6DB3" w:rsidRDefault="005B7C14" w:rsidP="009E6DB3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 w:rsidR="009E6DB3">
        <w:rPr>
          <w:rFonts w:ascii="Times New Roman" w:hAnsi="Times New Roman"/>
          <w:sz w:val="24"/>
          <w:szCs w:val="24"/>
          <w:lang w:eastAsia="ru-RU"/>
        </w:rPr>
        <w:t>32 учебных часа из расчета 2</w:t>
      </w:r>
      <w:r w:rsidR="009E6DB3"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9E6DB3">
        <w:rPr>
          <w:rFonts w:ascii="Times New Roman" w:hAnsi="Times New Roman"/>
          <w:sz w:val="24"/>
          <w:szCs w:val="24"/>
          <w:lang w:eastAsia="ru-RU"/>
        </w:rPr>
        <w:t>.</w:t>
      </w:r>
      <w:r w:rsidR="009E6DB3"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 w:rsidR="009E6DB3">
        <w:rPr>
          <w:rFonts w:ascii="Times New Roman" w:hAnsi="Times New Roman"/>
          <w:sz w:val="24"/>
          <w:szCs w:val="24"/>
          <w:lang w:eastAsia="ru-RU"/>
        </w:rPr>
        <w:t xml:space="preserve"> в первом полугодии</w:t>
      </w:r>
      <w:r w:rsidR="009E6DB3" w:rsidRPr="00200A5B">
        <w:rPr>
          <w:rFonts w:ascii="Times New Roman" w:hAnsi="Times New Roman"/>
          <w:sz w:val="24"/>
          <w:szCs w:val="24"/>
          <w:lang w:eastAsia="ru-RU"/>
        </w:rPr>
        <w:t>,</w:t>
      </w:r>
    </w:p>
    <w:p w:rsidR="009E6DB3" w:rsidRDefault="005B7C14" w:rsidP="009E6DB3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 w:rsidR="009E6DB3">
        <w:rPr>
          <w:rFonts w:ascii="Times New Roman" w:hAnsi="Times New Roman"/>
          <w:sz w:val="24"/>
          <w:szCs w:val="24"/>
          <w:lang w:eastAsia="ru-RU"/>
        </w:rPr>
        <w:t>32 учебных часа из расчета 2</w:t>
      </w:r>
      <w:r w:rsidR="009E6DB3"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9E6DB3">
        <w:rPr>
          <w:rFonts w:ascii="Times New Roman" w:hAnsi="Times New Roman"/>
          <w:sz w:val="24"/>
          <w:szCs w:val="24"/>
          <w:lang w:eastAsia="ru-RU"/>
        </w:rPr>
        <w:t>.</w:t>
      </w:r>
      <w:r w:rsidR="009E6DB3"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 w:rsidR="009E6DB3">
        <w:rPr>
          <w:rFonts w:ascii="Times New Roman" w:hAnsi="Times New Roman"/>
          <w:sz w:val="24"/>
          <w:szCs w:val="24"/>
          <w:lang w:eastAsia="ru-RU"/>
        </w:rPr>
        <w:t xml:space="preserve"> в первом полугодии</w:t>
      </w:r>
      <w:r w:rsidR="009E6DB3" w:rsidRPr="00200A5B">
        <w:rPr>
          <w:rFonts w:ascii="Times New Roman" w:hAnsi="Times New Roman"/>
          <w:sz w:val="24"/>
          <w:szCs w:val="24"/>
          <w:lang w:eastAsia="ru-RU"/>
        </w:rPr>
        <w:t>,</w:t>
      </w:r>
    </w:p>
    <w:p w:rsidR="009E6DB3" w:rsidRDefault="005B7C14" w:rsidP="009E6DB3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 w:rsidR="009E6DB3">
        <w:rPr>
          <w:rFonts w:ascii="Times New Roman" w:hAnsi="Times New Roman"/>
          <w:sz w:val="24"/>
          <w:szCs w:val="24"/>
          <w:lang w:eastAsia="ru-RU"/>
        </w:rPr>
        <w:t>32 учебных часа из расчета 2</w:t>
      </w:r>
      <w:r w:rsidR="009E6DB3"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9E6DB3">
        <w:rPr>
          <w:rFonts w:ascii="Times New Roman" w:hAnsi="Times New Roman"/>
          <w:sz w:val="24"/>
          <w:szCs w:val="24"/>
          <w:lang w:eastAsia="ru-RU"/>
        </w:rPr>
        <w:t>.</w:t>
      </w:r>
      <w:r w:rsidR="009E6DB3"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 w:rsidR="009E6DB3">
        <w:rPr>
          <w:rFonts w:ascii="Times New Roman" w:hAnsi="Times New Roman"/>
          <w:sz w:val="24"/>
          <w:szCs w:val="24"/>
          <w:lang w:eastAsia="ru-RU"/>
        </w:rPr>
        <w:t xml:space="preserve"> в первом полугодии.</w:t>
      </w:r>
    </w:p>
    <w:p w:rsidR="0034319F" w:rsidRDefault="005B7C14" w:rsidP="009E6DB3">
      <w:pPr>
        <w:spacing w:before="120"/>
        <w:ind w:firstLine="709"/>
        <w:jc w:val="both"/>
      </w:pPr>
      <w:r w:rsidRPr="00273E9D">
        <w:rPr>
          <w:rFonts w:ascii="Times New Roman" w:hAnsi="Times New Roman" w:cs="Times New Roman"/>
        </w:rPr>
        <w:t xml:space="preserve">Рабочая программа ориентирована на использование </w:t>
      </w:r>
      <w:r w:rsidR="009E6DB3">
        <w:rPr>
          <w:rFonts w:ascii="Times New Roman" w:hAnsi="Times New Roman" w:cs="Times New Roman"/>
          <w:sz w:val="24"/>
          <w:szCs w:val="24"/>
        </w:rPr>
        <w:t>л</w:t>
      </w:r>
      <w:r w:rsidR="009E6DB3" w:rsidRPr="009E6DB3">
        <w:rPr>
          <w:rFonts w:ascii="Times New Roman" w:hAnsi="Times New Roman" w:cs="Times New Roman"/>
          <w:sz w:val="24"/>
          <w:szCs w:val="24"/>
        </w:rPr>
        <w:t xml:space="preserve">иния учебно-методических комплексов (УМК) по всеобщей истории А. А. </w:t>
      </w:r>
      <w:proofErr w:type="spellStart"/>
      <w:r w:rsidR="009E6DB3" w:rsidRPr="009E6DB3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="009E6DB3" w:rsidRPr="009E6DB3">
        <w:rPr>
          <w:rFonts w:ascii="Times New Roman" w:hAnsi="Times New Roman" w:cs="Times New Roman"/>
          <w:sz w:val="24"/>
          <w:szCs w:val="24"/>
        </w:rPr>
        <w:t xml:space="preserve">, О. С. </w:t>
      </w:r>
      <w:proofErr w:type="spellStart"/>
      <w:r w:rsidR="009E6DB3" w:rsidRPr="009E6DB3">
        <w:rPr>
          <w:rFonts w:ascii="Times New Roman" w:hAnsi="Times New Roman" w:cs="Times New Roman"/>
          <w:sz w:val="24"/>
          <w:szCs w:val="24"/>
        </w:rPr>
        <w:t>Сороко-Цюпы</w:t>
      </w:r>
      <w:proofErr w:type="spellEnd"/>
      <w:r w:rsidRPr="00273E9D">
        <w:rPr>
          <w:rFonts w:ascii="Times New Roman" w:hAnsi="Times New Roman" w:cs="Times New Roman"/>
        </w:rPr>
        <w:t xml:space="preserve"> для </w:t>
      </w:r>
      <w:r w:rsidR="009E6DB3">
        <w:rPr>
          <w:rFonts w:ascii="Times New Roman" w:hAnsi="Times New Roman" w:cs="Times New Roman"/>
        </w:rPr>
        <w:t>5</w:t>
      </w:r>
      <w:r w:rsidRPr="00273E9D">
        <w:rPr>
          <w:rFonts w:ascii="Times New Roman" w:hAnsi="Times New Roman" w:cs="Times New Roman"/>
        </w:rPr>
        <w:t>-9 классов.</w:t>
      </w:r>
      <w:r w:rsidR="009E6DB3" w:rsidRPr="009E6DB3">
        <w:t xml:space="preserve"> </w:t>
      </w:r>
    </w:p>
    <w:p w:rsidR="0034319F" w:rsidRDefault="0034319F">
      <w:r>
        <w:br w:type="page"/>
      </w:r>
    </w:p>
    <w:p w:rsidR="0034319F" w:rsidRDefault="0034319F" w:rsidP="0034319F">
      <w:pPr>
        <w:pStyle w:val="2"/>
        <w:spacing w:before="0" w:line="240" w:lineRule="auto"/>
        <w:jc w:val="center"/>
      </w:pPr>
      <w:bookmarkStart w:id="14" w:name="_Toc31812729"/>
      <w:r w:rsidRPr="00E27E40">
        <w:t>Аннотаци</w:t>
      </w:r>
      <w:r>
        <w:t xml:space="preserve">я рабочей программы </w:t>
      </w:r>
      <w:r>
        <w:br/>
        <w:t>по учебному предмету «История России»</w:t>
      </w:r>
      <w:bookmarkEnd w:id="14"/>
    </w:p>
    <w:p w:rsidR="0034319F" w:rsidRDefault="0034319F" w:rsidP="0034319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34319F" w:rsidRDefault="0034319F" w:rsidP="0034319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34319F" w:rsidRDefault="0034319F" w:rsidP="003555D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34319F" w:rsidRDefault="0034319F" w:rsidP="003555D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34319F" w:rsidRDefault="0034319F" w:rsidP="003555D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34319F" w:rsidRDefault="0034319F" w:rsidP="003555D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34319F" w:rsidRPr="007A5409" w:rsidRDefault="0034319F" w:rsidP="0034319F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-научные предметы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4319F" w:rsidRPr="00200A5B" w:rsidRDefault="0034319F" w:rsidP="0034319F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44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34319F" w:rsidRDefault="0034319F" w:rsidP="0034319F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6 учебных час</w:t>
      </w:r>
      <w:r w:rsidR="006C7BCE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во втором полугодии</w:t>
      </w:r>
      <w:r w:rsidRPr="00200A5B">
        <w:rPr>
          <w:rFonts w:ascii="Times New Roman" w:hAnsi="Times New Roman"/>
          <w:sz w:val="24"/>
          <w:szCs w:val="24"/>
          <w:lang w:eastAsia="ru-RU"/>
        </w:rPr>
        <w:t>,</w:t>
      </w:r>
    </w:p>
    <w:p w:rsidR="0034319F" w:rsidRDefault="0034319F" w:rsidP="0034319F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6 учебных час</w:t>
      </w:r>
      <w:r w:rsidR="006C7BCE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во втором полугодии</w:t>
      </w:r>
      <w:r w:rsidRPr="00200A5B">
        <w:rPr>
          <w:rFonts w:ascii="Times New Roman" w:hAnsi="Times New Roman"/>
          <w:sz w:val="24"/>
          <w:szCs w:val="24"/>
          <w:lang w:eastAsia="ru-RU"/>
        </w:rPr>
        <w:t>,</w:t>
      </w:r>
    </w:p>
    <w:p w:rsidR="0034319F" w:rsidRDefault="0034319F" w:rsidP="0034319F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6 учебных час</w:t>
      </w:r>
      <w:r w:rsidR="006C7BCE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во втором полугодии</w:t>
      </w:r>
      <w:r w:rsidRPr="00200A5B">
        <w:rPr>
          <w:rFonts w:ascii="Times New Roman" w:hAnsi="Times New Roman"/>
          <w:sz w:val="24"/>
          <w:szCs w:val="24"/>
          <w:lang w:eastAsia="ru-RU"/>
        </w:rPr>
        <w:t>,</w:t>
      </w:r>
    </w:p>
    <w:p w:rsidR="0034319F" w:rsidRDefault="0034319F" w:rsidP="0034319F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6 учебных час</w:t>
      </w:r>
      <w:r w:rsidR="006C7BCE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во втором полугодии.</w:t>
      </w:r>
    </w:p>
    <w:p w:rsidR="0034319F" w:rsidRPr="009E6DB3" w:rsidRDefault="0034319F" w:rsidP="0034319F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E9D">
        <w:rPr>
          <w:rFonts w:ascii="Times New Roman" w:hAnsi="Times New Roman" w:cs="Times New Roman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E6DB3">
        <w:rPr>
          <w:rFonts w:ascii="Times New Roman" w:hAnsi="Times New Roman" w:cs="Times New Roman"/>
          <w:sz w:val="24"/>
          <w:szCs w:val="24"/>
        </w:rPr>
        <w:t xml:space="preserve">иния учебно-методических комплексов (УМК) по истории </w:t>
      </w:r>
      <w:r>
        <w:rPr>
          <w:rFonts w:ascii="Times New Roman" w:hAnsi="Times New Roman" w:cs="Times New Roman"/>
          <w:sz w:val="24"/>
          <w:szCs w:val="24"/>
        </w:rPr>
        <w:t xml:space="preserve">России под редакцией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E9D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5</w:t>
      </w:r>
      <w:r w:rsidRPr="00273E9D">
        <w:rPr>
          <w:rFonts w:ascii="Times New Roman" w:hAnsi="Times New Roman" w:cs="Times New Roman"/>
        </w:rPr>
        <w:t>-9 классов.</w:t>
      </w:r>
      <w:r w:rsidRPr="009E6DB3">
        <w:t xml:space="preserve"> </w:t>
      </w:r>
    </w:p>
    <w:p w:rsidR="009E6DB3" w:rsidRPr="009E6DB3" w:rsidRDefault="009E6DB3" w:rsidP="009E6DB3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C14" w:rsidRPr="009E6DB3" w:rsidRDefault="005B7C14" w:rsidP="009E6DB3">
      <w:pPr>
        <w:rPr>
          <w:rFonts w:ascii="Times New Roman" w:hAnsi="Times New Roman" w:cs="Times New Roman"/>
          <w:sz w:val="24"/>
          <w:szCs w:val="24"/>
        </w:rPr>
      </w:pPr>
    </w:p>
    <w:p w:rsidR="005B7C14" w:rsidRPr="005B7C14" w:rsidRDefault="005B7C14" w:rsidP="005B7C14"/>
    <w:p w:rsidR="006C7BCE" w:rsidRDefault="005B7C14" w:rsidP="006C7BCE">
      <w:pPr>
        <w:pStyle w:val="2"/>
        <w:spacing w:before="0" w:line="240" w:lineRule="auto"/>
        <w:jc w:val="center"/>
      </w:pPr>
      <w:r>
        <w:br w:type="page"/>
      </w:r>
      <w:bookmarkStart w:id="15" w:name="_Toc31812730"/>
      <w:r w:rsidR="006C7BCE" w:rsidRPr="00E27E40">
        <w:t>Аннотаци</w:t>
      </w:r>
      <w:r w:rsidR="006C7BCE">
        <w:t xml:space="preserve">я рабочей программы </w:t>
      </w:r>
      <w:r w:rsidR="006C7BCE">
        <w:br/>
        <w:t>по учебному предмету «Обществознание»</w:t>
      </w:r>
      <w:bookmarkEnd w:id="15"/>
    </w:p>
    <w:p w:rsidR="006C7BCE" w:rsidRDefault="006C7BCE" w:rsidP="006C7BC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6C7BCE" w:rsidRDefault="006C7BCE" w:rsidP="006C7BC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6C7BCE" w:rsidRDefault="006C7BCE" w:rsidP="003555D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6C7BCE" w:rsidRDefault="006C7BCE" w:rsidP="003555D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6C7BCE" w:rsidRDefault="006C7BCE" w:rsidP="003555D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6C7BCE" w:rsidRDefault="006C7BCE" w:rsidP="003555D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6C7BCE" w:rsidRPr="007A5409" w:rsidRDefault="006C7BCE" w:rsidP="006C7BCE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-научные предметы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C7BCE" w:rsidRPr="00200A5B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36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6C7BCE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C7BCE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C7BCE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C7BCE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C7BCE" w:rsidRPr="009E6DB3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E9D">
        <w:rPr>
          <w:rFonts w:ascii="Times New Roman" w:hAnsi="Times New Roman" w:cs="Times New Roman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E6DB3">
        <w:rPr>
          <w:rFonts w:ascii="Times New Roman" w:hAnsi="Times New Roman" w:cs="Times New Roman"/>
          <w:sz w:val="24"/>
          <w:szCs w:val="24"/>
        </w:rPr>
        <w:t xml:space="preserve">иния учебно-методических комплексов (УМК) по </w:t>
      </w:r>
      <w:r>
        <w:rPr>
          <w:rFonts w:ascii="Times New Roman" w:hAnsi="Times New Roman" w:cs="Times New Roman"/>
          <w:sz w:val="24"/>
          <w:szCs w:val="24"/>
        </w:rPr>
        <w:t>обществознанию под редакцией Л.Н. Боголюбова</w:t>
      </w:r>
      <w:r w:rsidRPr="00273E9D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5</w:t>
      </w:r>
      <w:r w:rsidRPr="00273E9D">
        <w:rPr>
          <w:rFonts w:ascii="Times New Roman" w:hAnsi="Times New Roman" w:cs="Times New Roman"/>
        </w:rPr>
        <w:t>-9 классов.</w:t>
      </w:r>
      <w:r w:rsidRPr="009E6DB3">
        <w:t xml:space="preserve"> </w:t>
      </w:r>
    </w:p>
    <w:p w:rsidR="00874D87" w:rsidRDefault="006C7BCE" w:rsidP="006C7BCE">
      <w: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br w:type="page"/>
      </w:r>
    </w:p>
    <w:p w:rsidR="006C7BCE" w:rsidRDefault="006C7BCE" w:rsidP="006C7BCE">
      <w:pPr>
        <w:pStyle w:val="2"/>
        <w:spacing w:before="0" w:line="240" w:lineRule="auto"/>
        <w:jc w:val="center"/>
      </w:pPr>
      <w:bookmarkStart w:id="16" w:name="_Toc31812731"/>
      <w:r w:rsidRPr="00E27E40">
        <w:t>Аннотаци</w:t>
      </w:r>
      <w:r>
        <w:t xml:space="preserve">я рабочей программы </w:t>
      </w:r>
      <w:r>
        <w:br/>
        <w:t>по учебному предмету «Истоки Урала»</w:t>
      </w:r>
      <w:bookmarkEnd w:id="16"/>
    </w:p>
    <w:p w:rsidR="006C7BCE" w:rsidRDefault="006C7BCE" w:rsidP="006C7BC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6C7BCE" w:rsidRDefault="006C7BCE" w:rsidP="006C7BC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6C7BCE" w:rsidRDefault="006C7BCE" w:rsidP="003555D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6C7BCE" w:rsidRDefault="006C7BCE" w:rsidP="003555D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6C7BCE" w:rsidRDefault="006C7BCE" w:rsidP="003555D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6C7BCE" w:rsidRDefault="006C7BCE" w:rsidP="003555D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6C7BCE" w:rsidRPr="007A5409" w:rsidRDefault="006C7BCE" w:rsidP="006C7BCE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уховно-наравствен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народов России»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7BCE" w:rsidRPr="00200A5B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6C7BCE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C7BCE" w:rsidRDefault="006C7BCE" w:rsidP="006C7BC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C7BCE" w:rsidRDefault="006C7BCE" w:rsidP="006C7BCE">
      <w:pPr>
        <w:pStyle w:val="2"/>
        <w:spacing w:before="0" w:line="240" w:lineRule="auto"/>
        <w:jc w:val="center"/>
      </w:pPr>
      <w:bookmarkStart w:id="17" w:name="_Toc31812732"/>
      <w:r w:rsidRPr="00E27E40">
        <w:t>Аннотаци</w:t>
      </w:r>
      <w:r>
        <w:t xml:space="preserve">я рабочей программы </w:t>
      </w:r>
      <w:r>
        <w:br/>
        <w:t>по учебному предмету «Географии»</w:t>
      </w:r>
      <w:bookmarkEnd w:id="17"/>
    </w:p>
    <w:p w:rsidR="006C7BCE" w:rsidRDefault="006C7BCE" w:rsidP="006C7BC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6562B0" w:rsidRDefault="006562B0" w:rsidP="004F294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6562B0" w:rsidRDefault="006562B0" w:rsidP="003555D5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6562B0" w:rsidRDefault="006562B0" w:rsidP="003555D5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6562B0" w:rsidRDefault="006562B0" w:rsidP="003555D5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6562B0" w:rsidRDefault="006562B0" w:rsidP="003555D5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6C7BCE" w:rsidRPr="007A5409" w:rsidRDefault="006C7BCE" w:rsidP="006C7BCE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-научные предметы»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7BCE" w:rsidRPr="00200A5B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272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6C7BCE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C7BCE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C7BCE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C7BCE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C7BCE" w:rsidRDefault="006C7BCE" w:rsidP="006C7BCE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74D87" w:rsidRPr="00874D87" w:rsidRDefault="00E871D7" w:rsidP="006C7B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К</w:t>
      </w:r>
      <w:r w:rsidR="00874D87" w:rsidRPr="007F0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74D87" w:rsidRPr="007F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874D87">
        <w:rPr>
          <w:rFonts w:ascii="Times New Roman" w:hAnsi="Times New Roman" w:cs="Times New Roman"/>
          <w:color w:val="000000" w:themeColor="text1"/>
          <w:sz w:val="24"/>
          <w:szCs w:val="24"/>
        </w:rPr>
        <w:t>географии</w:t>
      </w:r>
      <w:r w:rsidR="00874D87" w:rsidRPr="007F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D87" w:rsidRPr="00874D87">
        <w:rPr>
          <w:rFonts w:ascii="Times New Roman" w:hAnsi="Times New Roman" w:cs="Times New Roman"/>
          <w:sz w:val="24"/>
          <w:szCs w:val="24"/>
        </w:rPr>
        <w:t>«Полярная звезда» под ред. А. И. Алексеева</w:t>
      </w:r>
      <w:r w:rsidR="00874D87">
        <w:rPr>
          <w:rFonts w:ascii="Times New Roman" w:hAnsi="Times New Roman" w:cs="Times New Roman"/>
          <w:sz w:val="24"/>
          <w:szCs w:val="24"/>
        </w:rPr>
        <w:t xml:space="preserve"> для </w:t>
      </w:r>
      <w:r w:rsidR="00874D87" w:rsidRPr="00874D87">
        <w:rPr>
          <w:rFonts w:ascii="Times New Roman" w:hAnsi="Times New Roman" w:cs="Times New Roman"/>
          <w:sz w:val="24"/>
          <w:szCs w:val="24"/>
        </w:rPr>
        <w:t>5-9 класс</w:t>
      </w:r>
      <w:r w:rsidR="00874D87">
        <w:rPr>
          <w:rFonts w:ascii="Times New Roman" w:hAnsi="Times New Roman" w:cs="Times New Roman"/>
          <w:sz w:val="24"/>
          <w:szCs w:val="24"/>
        </w:rPr>
        <w:t>ов.</w:t>
      </w:r>
    </w:p>
    <w:p w:rsidR="00997723" w:rsidRDefault="00874D87" w:rsidP="000B04D1">
      <w:pPr>
        <w:pStyle w:val="2"/>
        <w:jc w:val="center"/>
      </w:pPr>
      <w:r>
        <w:br w:type="page"/>
      </w:r>
      <w:bookmarkStart w:id="18" w:name="_Toc31812733"/>
      <w:r w:rsidR="00997723" w:rsidRPr="00E27E40">
        <w:t>Аннотаци</w:t>
      </w:r>
      <w:r w:rsidR="00997723">
        <w:t xml:space="preserve">я рабочей программы </w:t>
      </w:r>
      <w:r w:rsidR="000B04D1">
        <w:br/>
      </w:r>
      <w:r w:rsidR="00997723">
        <w:t>по учебному предмету «Физика»</w:t>
      </w:r>
      <w:bookmarkEnd w:id="18"/>
    </w:p>
    <w:p w:rsidR="00997723" w:rsidRDefault="00997723" w:rsidP="004F2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04D1" w:rsidRDefault="000B04D1" w:rsidP="000B04D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0B04D1" w:rsidRDefault="000B04D1" w:rsidP="003555D5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0B04D1" w:rsidRDefault="000B04D1" w:rsidP="003555D5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0B04D1" w:rsidRDefault="000B04D1" w:rsidP="003555D5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0B04D1" w:rsidRDefault="000B04D1" w:rsidP="003555D5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0B04D1" w:rsidRPr="007A5409" w:rsidRDefault="000B04D1" w:rsidP="000B04D1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 w:rsidR="00AB770C">
        <w:rPr>
          <w:rFonts w:ascii="Times New Roman" w:hAnsi="Times New Roman" w:cs="Times New Roman"/>
          <w:sz w:val="24"/>
          <w:szCs w:val="24"/>
          <w:lang w:eastAsia="ru-RU"/>
        </w:rPr>
        <w:t>Естестве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научные предметы»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B04D1" w:rsidRPr="00200A5B" w:rsidRDefault="000B04D1" w:rsidP="000B04D1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238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0B04D1" w:rsidRDefault="000B04D1" w:rsidP="000B04D1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B04D1" w:rsidRDefault="000B04D1" w:rsidP="000B04D1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B04D1" w:rsidRDefault="000B04D1" w:rsidP="000B04D1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97723" w:rsidRDefault="00E871D7" w:rsidP="000B04D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К </w:t>
      </w:r>
      <w:r w:rsidR="00997723" w:rsidRPr="007F0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7723" w:rsidRPr="007F0508">
        <w:rPr>
          <w:rFonts w:ascii="Times New Roman" w:hAnsi="Times New Roman" w:cs="Times New Roman"/>
          <w:color w:val="000000" w:themeColor="text1"/>
          <w:sz w:val="24"/>
          <w:szCs w:val="24"/>
        </w:rPr>
        <w:t>по физике «Архимед» автора О.Ф. </w:t>
      </w:r>
      <w:proofErr w:type="spellStart"/>
      <w:r w:rsidR="00997723" w:rsidRPr="007F0508">
        <w:rPr>
          <w:rFonts w:ascii="Times New Roman" w:hAnsi="Times New Roman" w:cs="Times New Roman"/>
          <w:color w:val="000000" w:themeColor="text1"/>
          <w:sz w:val="24"/>
          <w:szCs w:val="24"/>
        </w:rPr>
        <w:t>Кабардина</w:t>
      </w:r>
      <w:proofErr w:type="spellEnd"/>
      <w:r w:rsidR="00997723" w:rsidRPr="007F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7-9 классов.</w:t>
      </w:r>
    </w:p>
    <w:p w:rsidR="001A542B" w:rsidRPr="00A32C36" w:rsidRDefault="00997723" w:rsidP="004F294E">
      <w:pPr>
        <w:spacing w:after="0" w:line="240" w:lineRule="auto"/>
        <w:rPr>
          <w:rFonts w:ascii="Times New Roman" w:eastAsia="Calibri" w:hAnsi="Times New Roman" w:cs="Times New Roman"/>
        </w:rPr>
      </w:pPr>
      <w:r>
        <w:br w:type="page"/>
      </w:r>
    </w:p>
    <w:p w:rsidR="00AB770C" w:rsidRDefault="00AB770C" w:rsidP="00AB770C">
      <w:pPr>
        <w:pStyle w:val="2"/>
        <w:jc w:val="center"/>
      </w:pPr>
      <w:bookmarkStart w:id="19" w:name="_Toc31812734"/>
      <w:r w:rsidRPr="00E27E40">
        <w:t>Аннотаци</w:t>
      </w:r>
      <w:r>
        <w:t xml:space="preserve">я рабочей программы </w:t>
      </w:r>
      <w:r>
        <w:br/>
        <w:t>по учебному предмету «Химия»</w:t>
      </w:r>
      <w:bookmarkEnd w:id="19"/>
    </w:p>
    <w:p w:rsidR="00AB770C" w:rsidRDefault="00AB770C" w:rsidP="00AB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70C" w:rsidRDefault="00AB770C" w:rsidP="00AB770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AB770C" w:rsidRDefault="00AB770C" w:rsidP="003555D5">
      <w:pPr>
        <w:pStyle w:val="a5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AB770C" w:rsidRDefault="00AB770C" w:rsidP="003555D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AB770C" w:rsidRDefault="00AB770C" w:rsidP="003555D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AB770C" w:rsidRDefault="00AB770C" w:rsidP="003555D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AB770C" w:rsidRPr="007A5409" w:rsidRDefault="00AB770C" w:rsidP="00AB770C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ественнонаучные предметы»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770C" w:rsidRPr="00200A5B" w:rsidRDefault="00AB770C" w:rsidP="00AB770C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36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AB770C" w:rsidRDefault="00AB770C" w:rsidP="00AB770C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B770C" w:rsidRDefault="00AB770C" w:rsidP="00AB770C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B770C" w:rsidRDefault="00AB770C" w:rsidP="00AB770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К </w:t>
      </w:r>
      <w:r w:rsidRPr="007F0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имии. Рудзитис Г.Е. для 8</w:t>
      </w:r>
      <w:r w:rsidRPr="007F0508">
        <w:rPr>
          <w:rFonts w:ascii="Times New Roman" w:hAnsi="Times New Roman" w:cs="Times New Roman"/>
          <w:color w:val="000000" w:themeColor="text1"/>
          <w:sz w:val="24"/>
          <w:szCs w:val="24"/>
        </w:rPr>
        <w:t>-9 классов.</w:t>
      </w:r>
    </w:p>
    <w:p w:rsidR="00AB770C" w:rsidRDefault="00AB77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D1621" w:rsidRDefault="008D1621" w:rsidP="008D1621">
      <w:pPr>
        <w:pStyle w:val="2"/>
        <w:jc w:val="center"/>
      </w:pPr>
      <w:bookmarkStart w:id="20" w:name="_Toc31812735"/>
      <w:r w:rsidRPr="00E27E40">
        <w:t>Аннотаци</w:t>
      </w:r>
      <w:r>
        <w:t>я рабочей программы</w:t>
      </w:r>
      <w:r>
        <w:br/>
        <w:t>по учебному предмету «Биология»</w:t>
      </w:r>
      <w:bookmarkEnd w:id="20"/>
    </w:p>
    <w:p w:rsidR="008D1621" w:rsidRDefault="008D1621" w:rsidP="008D1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1621" w:rsidRDefault="008D1621" w:rsidP="008D162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8D1621" w:rsidRDefault="008D1621" w:rsidP="003555D5">
      <w:pPr>
        <w:pStyle w:val="a5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8D1621" w:rsidRDefault="008D1621" w:rsidP="003555D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8D1621" w:rsidRDefault="008D1621" w:rsidP="003555D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8D1621" w:rsidRDefault="008D1621" w:rsidP="003555D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8D1621" w:rsidRPr="007A5409" w:rsidRDefault="008D1621" w:rsidP="008D1621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ественнонаучные предметы»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1621" w:rsidRPr="00200A5B" w:rsidRDefault="008D1621" w:rsidP="008D1621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238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8D1621" w:rsidRDefault="008D1621" w:rsidP="008D1621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8D1621" w:rsidRDefault="008D1621" w:rsidP="008D1621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8D1621" w:rsidRDefault="008D1621" w:rsidP="008D1621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 w:rsidR="00EC510C">
        <w:rPr>
          <w:rFonts w:ascii="Times New Roman" w:hAnsi="Times New Roman"/>
          <w:sz w:val="24"/>
          <w:szCs w:val="24"/>
          <w:lang w:eastAsia="ru-RU"/>
        </w:rPr>
        <w:t>34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х час</w:t>
      </w:r>
      <w:r w:rsidR="00EC510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из расчета </w:t>
      </w:r>
      <w:r w:rsidR="00EC510C">
        <w:rPr>
          <w:rFonts w:ascii="Times New Roman" w:hAnsi="Times New Roman"/>
          <w:sz w:val="24"/>
          <w:szCs w:val="24"/>
          <w:lang w:eastAsia="ru-RU"/>
        </w:rPr>
        <w:t>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8D1621" w:rsidRDefault="008D1621" w:rsidP="008D1621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8D1621" w:rsidRDefault="008D1621" w:rsidP="008D1621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D1621" w:rsidRDefault="008D1621" w:rsidP="008D162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К </w:t>
      </w:r>
      <w:r w:rsidRPr="007F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ологии Пасечника В.В.  в 5-6 классах и УМК по биологии Н.И. Сонина в 7-9 классах.</w:t>
      </w:r>
    </w:p>
    <w:p w:rsidR="008D1621" w:rsidRDefault="008D1621" w:rsidP="008D162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C510C" w:rsidRDefault="00EC510C" w:rsidP="00EC510C">
      <w:pPr>
        <w:pStyle w:val="2"/>
        <w:spacing w:before="0" w:line="240" w:lineRule="auto"/>
        <w:jc w:val="center"/>
      </w:pPr>
      <w:bookmarkStart w:id="21" w:name="_Toc31812736"/>
      <w:r w:rsidRPr="00E27E40">
        <w:t>Аннотаци</w:t>
      </w:r>
      <w:r>
        <w:t>я рабочей программы</w:t>
      </w:r>
      <w:r>
        <w:br/>
        <w:t>по учебному предмету «Музыка»</w:t>
      </w:r>
      <w:bookmarkEnd w:id="21"/>
      <w:r>
        <w:t xml:space="preserve"> </w:t>
      </w:r>
    </w:p>
    <w:p w:rsidR="00EC510C" w:rsidRDefault="00EC510C" w:rsidP="00EC510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510C" w:rsidRDefault="00EC510C" w:rsidP="00EC510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EC510C" w:rsidRDefault="00EC510C" w:rsidP="003555D5">
      <w:pPr>
        <w:pStyle w:val="a5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EC510C" w:rsidRDefault="00EC510C" w:rsidP="003555D5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EC510C" w:rsidRDefault="00EC510C" w:rsidP="003555D5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EC510C" w:rsidRDefault="00EC510C" w:rsidP="003555D5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EC510C" w:rsidRPr="007A5409" w:rsidRDefault="00EC510C" w:rsidP="00EC510C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Искусство»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510C" w:rsidRPr="00200A5B" w:rsidRDefault="00EC510C" w:rsidP="00EC510C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36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EC510C" w:rsidRDefault="00EC510C" w:rsidP="00EC510C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EC510C" w:rsidRDefault="00EC510C" w:rsidP="00EC510C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EC510C" w:rsidRDefault="00EC510C" w:rsidP="00EC510C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EC510C" w:rsidRDefault="00EC510C" w:rsidP="00EC510C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C510C" w:rsidRDefault="00EC510C" w:rsidP="00EC510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К </w:t>
      </w:r>
      <w:r w:rsidRPr="007F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зыке Сер</w:t>
      </w:r>
      <w:r w:rsidR="00AB3B3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ева Г.П. для 5-8 классов.</w:t>
      </w:r>
    </w:p>
    <w:p w:rsidR="00EC510C" w:rsidRDefault="00EC510C" w:rsidP="00EC510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72401" w:rsidRDefault="001A542B" w:rsidP="004F294E">
      <w:pPr>
        <w:pStyle w:val="2"/>
        <w:spacing w:before="0" w:line="240" w:lineRule="auto"/>
        <w:jc w:val="center"/>
      </w:pPr>
      <w:bookmarkStart w:id="22" w:name="_Toc31812737"/>
      <w:r w:rsidRPr="00E27E40">
        <w:t>Аннотаци</w:t>
      </w:r>
      <w:r>
        <w:t>я рабочей программы</w:t>
      </w:r>
      <w:r w:rsidR="00B72401">
        <w:br/>
      </w:r>
      <w:r>
        <w:t>по учебному предмету «Изобразительное искусство»</w:t>
      </w:r>
      <w:bookmarkEnd w:id="22"/>
      <w:r>
        <w:t xml:space="preserve"> </w:t>
      </w:r>
    </w:p>
    <w:p w:rsidR="00590BFA" w:rsidRDefault="00590BFA" w:rsidP="004F294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0BFA" w:rsidRDefault="00590BFA" w:rsidP="004F294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590BFA" w:rsidRDefault="00590BFA" w:rsidP="003555D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590BFA" w:rsidRDefault="00590BFA" w:rsidP="003555D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590BFA" w:rsidRDefault="00590BFA" w:rsidP="003555D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590BFA" w:rsidRDefault="00590BFA" w:rsidP="003555D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AB3B33" w:rsidRPr="007A5409" w:rsidRDefault="00AB3B33" w:rsidP="00AB3B33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Искусство»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3B33" w:rsidRPr="00200A5B" w:rsidRDefault="00AB3B33" w:rsidP="00AB3B33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36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AB3B33" w:rsidRDefault="00AB3B33" w:rsidP="00AB3B33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B3B33" w:rsidRDefault="00AB3B33" w:rsidP="00AB3B33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B3B33" w:rsidRDefault="00AB3B33" w:rsidP="00AB3B33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B3B33" w:rsidRDefault="00AB3B33" w:rsidP="00AB3B33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90BFA" w:rsidRPr="00AB3B33" w:rsidRDefault="00590BFA" w:rsidP="00AB3B3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К "Изобразительное искусство"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ред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М. для 5-8 классов.</w:t>
      </w:r>
    </w:p>
    <w:p w:rsidR="001A542B" w:rsidRDefault="001A542B" w:rsidP="004F294E">
      <w:pPr>
        <w:spacing w:after="0" w:line="240" w:lineRule="auto"/>
      </w:pPr>
      <w:r>
        <w:br w:type="page"/>
      </w:r>
    </w:p>
    <w:p w:rsidR="00A655C5" w:rsidRDefault="00A655C5" w:rsidP="00A655C5">
      <w:pPr>
        <w:pStyle w:val="2"/>
        <w:spacing w:before="0" w:line="240" w:lineRule="auto"/>
        <w:jc w:val="center"/>
      </w:pPr>
      <w:bookmarkStart w:id="23" w:name="_Toc31812738"/>
      <w:r w:rsidRPr="00E27E40">
        <w:t>Аннотаци</w:t>
      </w:r>
      <w:r>
        <w:t>я рабочей программы</w:t>
      </w:r>
      <w:r>
        <w:br/>
        <w:t>по учебному предмету «Технология»</w:t>
      </w:r>
      <w:bookmarkEnd w:id="23"/>
    </w:p>
    <w:p w:rsidR="00A655C5" w:rsidRDefault="00A655C5" w:rsidP="00A655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55C5" w:rsidRDefault="00A655C5" w:rsidP="00A655C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A655C5" w:rsidRDefault="00A655C5" w:rsidP="003555D5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A655C5" w:rsidRDefault="00A655C5" w:rsidP="003555D5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A655C5" w:rsidRDefault="00A655C5" w:rsidP="003555D5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A655C5" w:rsidRDefault="00A655C5" w:rsidP="003555D5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A655C5" w:rsidRPr="007A5409" w:rsidRDefault="00A655C5" w:rsidP="00A655C5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нология»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55C5" w:rsidRPr="00200A5B" w:rsidRDefault="00A655C5" w:rsidP="00A655C5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238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A655C5" w:rsidRDefault="00A655C5" w:rsidP="00A655C5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655C5" w:rsidRDefault="00A655C5" w:rsidP="00A655C5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655C5" w:rsidRDefault="00A655C5" w:rsidP="00A655C5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655C5" w:rsidRDefault="00A655C5" w:rsidP="00A655C5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655C5" w:rsidRPr="00AB3B33" w:rsidRDefault="00A655C5" w:rsidP="00A65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ии УМК "Технология"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ров Синицыной Н.В., Тищенко А.Т. для 5-8 классов.</w:t>
      </w:r>
    </w:p>
    <w:p w:rsidR="00A655C5" w:rsidRDefault="00A655C5" w:rsidP="00A655C5">
      <w:pPr>
        <w:spacing w:after="0" w:line="240" w:lineRule="auto"/>
      </w:pPr>
      <w:r>
        <w:br w:type="page"/>
      </w:r>
    </w:p>
    <w:p w:rsidR="000D1DEB" w:rsidRDefault="000D1DEB" w:rsidP="004F294E">
      <w:pPr>
        <w:pStyle w:val="2"/>
        <w:spacing w:before="0" w:line="240" w:lineRule="auto"/>
        <w:jc w:val="center"/>
      </w:pPr>
      <w:bookmarkStart w:id="24" w:name="_Toc31812739"/>
      <w:r w:rsidRPr="00E27E40">
        <w:t>Аннотаци</w:t>
      </w:r>
      <w:r>
        <w:t>я рабочей программы</w:t>
      </w:r>
      <w:r w:rsidR="00A655C5">
        <w:br/>
      </w:r>
      <w:r>
        <w:t>по учебному предмету «Физическая культура»</w:t>
      </w:r>
      <w:bookmarkEnd w:id="24"/>
    </w:p>
    <w:p w:rsidR="000D1DEB" w:rsidRDefault="000D1DEB" w:rsidP="004F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5C5" w:rsidRDefault="00A655C5" w:rsidP="00A655C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A655C5" w:rsidRDefault="00A655C5" w:rsidP="003555D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A655C5" w:rsidRDefault="00A655C5" w:rsidP="003555D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A655C5" w:rsidRDefault="00A655C5" w:rsidP="003555D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A655C5" w:rsidRDefault="00A655C5" w:rsidP="003555D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A655C5" w:rsidRPr="007A5409" w:rsidRDefault="00A655C5" w:rsidP="00A655C5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ая культура и ОБЖ»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55C5" w:rsidRPr="00200A5B" w:rsidRDefault="00A655C5" w:rsidP="00A655C5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510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A655C5" w:rsidRDefault="00A655C5" w:rsidP="00A655C5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класс – </w:t>
      </w:r>
      <w:r>
        <w:rPr>
          <w:rFonts w:ascii="Times New Roman" w:hAnsi="Times New Roman"/>
          <w:sz w:val="24"/>
          <w:szCs w:val="24"/>
          <w:lang w:eastAsia="ru-RU"/>
        </w:rPr>
        <w:t>102 учебных час</w:t>
      </w:r>
      <w:r w:rsidR="001163FD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из расчета </w:t>
      </w:r>
      <w:r w:rsidR="001163FD">
        <w:rPr>
          <w:rFonts w:ascii="Times New Roman" w:hAnsi="Times New Roman"/>
          <w:sz w:val="24"/>
          <w:szCs w:val="24"/>
          <w:lang w:eastAsia="ru-RU"/>
        </w:rPr>
        <w:t>3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1163FD" w:rsidRDefault="00A655C5" w:rsidP="001163FD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 w:rsidR="001163FD"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="001163FD"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1163FD">
        <w:rPr>
          <w:rFonts w:ascii="Times New Roman" w:hAnsi="Times New Roman"/>
          <w:sz w:val="24"/>
          <w:szCs w:val="24"/>
          <w:lang w:eastAsia="ru-RU"/>
        </w:rPr>
        <w:t>.</w:t>
      </w:r>
      <w:r w:rsidR="001163FD"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 w:rsidR="001163FD">
        <w:rPr>
          <w:rFonts w:ascii="Times New Roman" w:hAnsi="Times New Roman"/>
          <w:sz w:val="24"/>
          <w:szCs w:val="24"/>
          <w:lang w:eastAsia="ru-RU"/>
        </w:rPr>
        <w:t>,</w:t>
      </w:r>
    </w:p>
    <w:p w:rsidR="001163FD" w:rsidRDefault="00A655C5" w:rsidP="001163FD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 w:rsidR="001163FD"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="001163FD"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1163FD">
        <w:rPr>
          <w:rFonts w:ascii="Times New Roman" w:hAnsi="Times New Roman"/>
          <w:sz w:val="24"/>
          <w:szCs w:val="24"/>
          <w:lang w:eastAsia="ru-RU"/>
        </w:rPr>
        <w:t>.</w:t>
      </w:r>
      <w:r w:rsidR="001163FD"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 w:rsidR="001163FD">
        <w:rPr>
          <w:rFonts w:ascii="Times New Roman" w:hAnsi="Times New Roman"/>
          <w:sz w:val="24"/>
          <w:szCs w:val="24"/>
          <w:lang w:eastAsia="ru-RU"/>
        </w:rPr>
        <w:t>,</w:t>
      </w:r>
    </w:p>
    <w:p w:rsidR="00A655C5" w:rsidRDefault="00A655C5" w:rsidP="00A655C5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 w:rsidR="001163FD">
        <w:rPr>
          <w:rFonts w:ascii="Times New Roman" w:hAnsi="Times New Roman"/>
          <w:sz w:val="24"/>
          <w:szCs w:val="24"/>
          <w:lang w:eastAsia="ru-RU"/>
        </w:rPr>
        <w:t>102 учебных часа из расчета 3</w:t>
      </w:r>
      <w:r w:rsidR="001163FD"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1163FD">
        <w:rPr>
          <w:rFonts w:ascii="Times New Roman" w:hAnsi="Times New Roman"/>
          <w:sz w:val="24"/>
          <w:szCs w:val="24"/>
          <w:lang w:eastAsia="ru-RU"/>
        </w:rPr>
        <w:t>.</w:t>
      </w:r>
      <w:r w:rsidR="001163FD"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 w:rsidR="001163FD">
        <w:rPr>
          <w:rFonts w:ascii="Times New Roman" w:hAnsi="Times New Roman"/>
          <w:sz w:val="24"/>
          <w:szCs w:val="24"/>
          <w:lang w:eastAsia="ru-RU"/>
        </w:rPr>
        <w:t>.</w:t>
      </w:r>
    </w:p>
    <w:p w:rsidR="00A655C5" w:rsidRPr="00AB3B33" w:rsidRDefault="00A655C5" w:rsidP="00A65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ии УМК "</w:t>
      </w:r>
      <w:r w:rsidR="001163F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3FD">
        <w:rPr>
          <w:rFonts w:ascii="Times New Roman" w:hAnsi="Times New Roman" w:cs="Times New Roman"/>
          <w:color w:val="000000" w:themeColor="text1"/>
          <w:sz w:val="24"/>
          <w:szCs w:val="24"/>
        </w:rPr>
        <w:t>под редакцией В.И. Ля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5-</w:t>
      </w:r>
      <w:r w:rsidR="001163F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.</w:t>
      </w:r>
    </w:p>
    <w:p w:rsidR="00A655C5" w:rsidRDefault="00A655C5" w:rsidP="00A655C5">
      <w:pPr>
        <w:spacing w:after="0" w:line="240" w:lineRule="auto"/>
      </w:pPr>
      <w:r>
        <w:br w:type="page"/>
      </w:r>
    </w:p>
    <w:p w:rsidR="00912F90" w:rsidRDefault="00912F90" w:rsidP="00912F90">
      <w:pPr>
        <w:pStyle w:val="2"/>
        <w:spacing w:before="0" w:line="240" w:lineRule="auto"/>
        <w:jc w:val="center"/>
      </w:pPr>
      <w:bookmarkStart w:id="25" w:name="_Toc31812740"/>
      <w:r w:rsidRPr="00E27E40">
        <w:t>Аннотаци</w:t>
      </w:r>
      <w:r>
        <w:t>я рабочей программы</w:t>
      </w:r>
      <w:r>
        <w:br/>
        <w:t>по учебному предмету «Основы безопасности жизнедеятельности»</w:t>
      </w:r>
      <w:bookmarkEnd w:id="25"/>
    </w:p>
    <w:p w:rsidR="00912F90" w:rsidRDefault="00912F90" w:rsidP="00912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F90" w:rsidRDefault="00912F90" w:rsidP="00912F9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912F90" w:rsidRDefault="00912F90" w:rsidP="003555D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912F90" w:rsidRDefault="00912F90" w:rsidP="003555D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912F90" w:rsidRDefault="00912F90" w:rsidP="003555D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912F90" w:rsidRDefault="00912F90" w:rsidP="003555D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912F90" w:rsidRPr="007A5409" w:rsidRDefault="00912F90" w:rsidP="00912F9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>Предмет относится к образовательной области «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ая культура и ОБЖ»</w:t>
      </w:r>
      <w:r w:rsidRPr="007A54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2F90" w:rsidRPr="00200A5B" w:rsidRDefault="00912F90" w:rsidP="00912F9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912F90" w:rsidRDefault="00912F90" w:rsidP="00912F9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12F90" w:rsidRDefault="00912F90" w:rsidP="00912F9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12F90" w:rsidRPr="00AB3B33" w:rsidRDefault="00912F90" w:rsidP="00912F9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ии УМК "ОБЖ"</w:t>
      </w:r>
      <w:r w:rsidRPr="00B71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 редакцией А.Т. Смирнова для 8-9 классов.</w:t>
      </w:r>
    </w:p>
    <w:p w:rsidR="000D1DEB" w:rsidRDefault="000D1DEB" w:rsidP="004F294E">
      <w:pPr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C2D16" w:rsidRPr="0045437A" w:rsidRDefault="00FC2D16" w:rsidP="00FC2D16">
      <w:pPr>
        <w:pStyle w:val="1"/>
        <w:spacing w:after="600"/>
        <w:jc w:val="center"/>
      </w:pPr>
      <w:bookmarkStart w:id="26" w:name="_Toc31812741"/>
      <w:r w:rsidRPr="00FC2D16">
        <w:rPr>
          <w:rFonts w:ascii="Times New Roman" w:hAnsi="Times New Roman" w:cs="Times New Roman"/>
        </w:rPr>
        <w:t>Аннотации к рабочим программам предметов и курсов</w:t>
      </w:r>
      <w:r w:rsidR="00452F48">
        <w:rPr>
          <w:rFonts w:ascii="Times New Roman" w:hAnsi="Times New Roman" w:cs="Times New Roman"/>
        </w:rPr>
        <w:t xml:space="preserve"> </w:t>
      </w:r>
      <w:r w:rsidRPr="00FC2D16">
        <w:rPr>
          <w:rFonts w:ascii="Times New Roman" w:hAnsi="Times New Roman" w:cs="Times New Roman"/>
        </w:rPr>
        <w:t>час</w:t>
      </w:r>
      <w:r>
        <w:t>ти</w:t>
      </w:r>
      <w:r w:rsidR="00452F48" w:rsidRPr="00452F48">
        <w:t xml:space="preserve"> </w:t>
      </w:r>
      <w:r w:rsidR="00452F48">
        <w:t>учебного плана, формируемой участниками образовательных отношений</w:t>
      </w:r>
      <w:bookmarkEnd w:id="26"/>
      <w:r>
        <w:t xml:space="preserve"> </w:t>
      </w:r>
    </w:p>
    <w:p w:rsidR="008932E0" w:rsidRDefault="008932E0" w:rsidP="008932E0">
      <w:pPr>
        <w:pStyle w:val="2"/>
        <w:spacing w:before="0" w:line="240" w:lineRule="auto"/>
        <w:jc w:val="center"/>
      </w:pPr>
      <w:bookmarkStart w:id="27" w:name="_Toc31812742"/>
      <w:r w:rsidRPr="00E27E40">
        <w:t>Аннотаци</w:t>
      </w:r>
      <w:r>
        <w:t>я рабочей программы курса</w:t>
      </w:r>
      <w:r>
        <w:br/>
        <w:t>«Основы финансовой грамотности» для учащихся 5 классов</w:t>
      </w:r>
      <w:bookmarkEnd w:id="27"/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8932E0" w:rsidRDefault="008932E0" w:rsidP="003555D5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8932E0" w:rsidRDefault="008932E0" w:rsidP="003555D5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8932E0" w:rsidRDefault="008932E0" w:rsidP="003555D5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8932E0" w:rsidRDefault="008932E0" w:rsidP="003555D5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8932E0" w:rsidRDefault="008932E0" w:rsidP="008932E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8932E0" w:rsidRPr="00200A5B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16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в первом полугодии.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2E0" w:rsidRDefault="008932E0" w:rsidP="008932E0">
      <w:pPr>
        <w:pStyle w:val="2"/>
        <w:spacing w:before="0" w:line="240" w:lineRule="auto"/>
        <w:jc w:val="center"/>
      </w:pPr>
      <w:bookmarkStart w:id="28" w:name="_Toc31812743"/>
      <w:r w:rsidRPr="00E27E40">
        <w:t>Аннотаци</w:t>
      </w:r>
      <w:r>
        <w:t>я рабочей программы курса</w:t>
      </w:r>
      <w:r>
        <w:br/>
        <w:t>«Практикум по арифметике» для учащихся 5 классов</w:t>
      </w:r>
      <w:bookmarkEnd w:id="28"/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8932E0" w:rsidRDefault="008932E0" w:rsidP="003555D5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8932E0" w:rsidRDefault="008932E0" w:rsidP="003555D5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8932E0" w:rsidRDefault="008932E0" w:rsidP="003555D5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8932E0" w:rsidRDefault="008932E0" w:rsidP="003555D5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8932E0" w:rsidRDefault="008932E0" w:rsidP="008932E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8932E0" w:rsidRPr="00200A5B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18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во втором полугодии.</w:t>
      </w:r>
    </w:p>
    <w:p w:rsidR="008932E0" w:rsidRDefault="008932E0" w:rsidP="00825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932E0" w:rsidRDefault="008932E0" w:rsidP="008932E0">
      <w:pPr>
        <w:pStyle w:val="2"/>
        <w:spacing w:before="0" w:line="240" w:lineRule="auto"/>
        <w:jc w:val="center"/>
      </w:pPr>
      <w:bookmarkStart w:id="29" w:name="_Toc31812744"/>
      <w:r w:rsidRPr="00E27E40">
        <w:t>Аннотаци</w:t>
      </w:r>
      <w:r>
        <w:t>я рабочей программы курса</w:t>
      </w:r>
      <w:r>
        <w:br/>
        <w:t>«Введение в экономику» для учащихся 6 классов</w:t>
      </w:r>
      <w:bookmarkEnd w:id="29"/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8932E0" w:rsidRDefault="008932E0" w:rsidP="003555D5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8932E0" w:rsidRDefault="008932E0" w:rsidP="003555D5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8932E0" w:rsidRDefault="008932E0" w:rsidP="003555D5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8932E0" w:rsidRDefault="008932E0" w:rsidP="003555D5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8932E0" w:rsidRDefault="008932E0" w:rsidP="008932E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8932E0" w:rsidRPr="00200A5B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17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з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две </w:t>
      </w:r>
      <w:r w:rsidRPr="00200A5B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и в течение года.</w:t>
      </w:r>
    </w:p>
    <w:p w:rsidR="008932E0" w:rsidRDefault="008932E0" w:rsidP="008932E0">
      <w:pPr>
        <w:pStyle w:val="2"/>
        <w:spacing w:before="0" w:line="240" w:lineRule="auto"/>
        <w:jc w:val="center"/>
      </w:pPr>
      <w:bookmarkStart w:id="30" w:name="_Toc31812745"/>
      <w:r w:rsidRPr="00E27E40">
        <w:t>Аннотаци</w:t>
      </w:r>
      <w:r>
        <w:t>я рабочей программы курса</w:t>
      </w:r>
      <w:r>
        <w:br/>
        <w:t>«Юный исследователь» для учащихся 6 классов</w:t>
      </w:r>
      <w:bookmarkEnd w:id="30"/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8932E0" w:rsidRDefault="008932E0" w:rsidP="003555D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8932E0" w:rsidRDefault="008932E0" w:rsidP="003555D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8932E0" w:rsidRDefault="008932E0" w:rsidP="003555D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8932E0" w:rsidRDefault="008932E0" w:rsidP="003555D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8932E0" w:rsidRDefault="008932E0" w:rsidP="008932E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8932E0" w:rsidRPr="00200A5B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17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з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две </w:t>
      </w:r>
      <w:r w:rsidRPr="00200A5B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и в течение года.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2E0" w:rsidRDefault="008932E0" w:rsidP="008932E0">
      <w:pPr>
        <w:pStyle w:val="2"/>
        <w:spacing w:before="0" w:line="240" w:lineRule="auto"/>
        <w:jc w:val="center"/>
      </w:pPr>
      <w:bookmarkStart w:id="31" w:name="_Toc31812746"/>
      <w:r w:rsidRPr="00E27E40">
        <w:t>Аннотаци</w:t>
      </w:r>
      <w:r>
        <w:t>я рабочей программы курса</w:t>
      </w:r>
      <w:r>
        <w:br/>
        <w:t>«Культура безопасности жизнедеятельности» для учащихся 7 классов</w:t>
      </w:r>
      <w:bookmarkEnd w:id="31"/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8932E0" w:rsidRDefault="008932E0" w:rsidP="003555D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8932E0" w:rsidRDefault="008932E0" w:rsidP="003555D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8932E0" w:rsidRDefault="008932E0" w:rsidP="003555D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8932E0" w:rsidRDefault="008932E0" w:rsidP="003555D5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8932E0" w:rsidRDefault="008932E0" w:rsidP="008932E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8932E0" w:rsidRPr="00200A5B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200A5B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ю.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2E0" w:rsidRDefault="008932E0" w:rsidP="008932E0">
      <w:pPr>
        <w:pStyle w:val="2"/>
        <w:spacing w:before="0" w:line="240" w:lineRule="auto"/>
        <w:jc w:val="center"/>
      </w:pPr>
      <w:bookmarkStart w:id="32" w:name="_Toc31812747"/>
      <w:r w:rsidRPr="00E27E40">
        <w:t>Аннотаци</w:t>
      </w:r>
      <w:r>
        <w:t>я рабочей программы курса</w:t>
      </w:r>
      <w:r>
        <w:br/>
        <w:t>«Психология» для учащихся 7 классов</w:t>
      </w:r>
      <w:bookmarkEnd w:id="32"/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8932E0" w:rsidRDefault="008932E0" w:rsidP="003555D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8932E0" w:rsidRDefault="008932E0" w:rsidP="003555D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8932E0" w:rsidRDefault="008932E0" w:rsidP="003555D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8932E0" w:rsidRDefault="008932E0" w:rsidP="003555D5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8932E0" w:rsidRDefault="008932E0" w:rsidP="008932E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8932E0" w:rsidRPr="00200A5B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еделю.</w:t>
      </w:r>
    </w:p>
    <w:p w:rsidR="008932E0" w:rsidRDefault="008932E0" w:rsidP="008932E0">
      <w:pPr>
        <w:pStyle w:val="2"/>
        <w:spacing w:before="0" w:line="240" w:lineRule="auto"/>
        <w:jc w:val="center"/>
      </w:pPr>
      <w:bookmarkStart w:id="33" w:name="_Toc31812748"/>
      <w:r w:rsidRPr="00E27E40">
        <w:t>Аннотаци</w:t>
      </w:r>
      <w:r>
        <w:t>я рабочей программы курса</w:t>
      </w:r>
      <w:r>
        <w:br/>
        <w:t>«Физика вокруг нас» для учащихся 7 классов</w:t>
      </w:r>
      <w:bookmarkEnd w:id="33"/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8932E0" w:rsidRDefault="008932E0" w:rsidP="003555D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8932E0" w:rsidRDefault="008932E0" w:rsidP="003555D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8932E0" w:rsidRDefault="008932E0" w:rsidP="003555D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8932E0" w:rsidRDefault="008932E0" w:rsidP="003555D5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8932E0" w:rsidRDefault="008932E0" w:rsidP="008932E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8932E0" w:rsidRPr="00200A5B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еделю.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2E0" w:rsidRDefault="008932E0" w:rsidP="008932E0">
      <w:pPr>
        <w:pStyle w:val="2"/>
        <w:spacing w:before="0" w:line="240" w:lineRule="auto"/>
        <w:jc w:val="center"/>
      </w:pPr>
      <w:bookmarkStart w:id="34" w:name="_Toc31812749"/>
      <w:r w:rsidRPr="00E27E40">
        <w:t>Аннотаци</w:t>
      </w:r>
      <w:r>
        <w:t>я рабочей программы курса</w:t>
      </w:r>
      <w:r>
        <w:br/>
        <w:t>«Элементы алгебры и теории чисел» для учащихся 7 классов</w:t>
      </w:r>
      <w:bookmarkEnd w:id="34"/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8932E0" w:rsidRDefault="008932E0" w:rsidP="003555D5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8932E0" w:rsidRDefault="008932E0" w:rsidP="003555D5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8932E0" w:rsidRDefault="008932E0" w:rsidP="003555D5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8932E0" w:rsidRDefault="008932E0" w:rsidP="003555D5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8932E0" w:rsidRDefault="008932E0" w:rsidP="008932E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8932E0" w:rsidRPr="00200A5B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,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класс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еделю.</w:t>
      </w:r>
    </w:p>
    <w:p w:rsidR="008932E0" w:rsidRDefault="008932E0" w:rsidP="0089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932E0" w:rsidRDefault="008932E0" w:rsidP="008932E0">
      <w:pPr>
        <w:pStyle w:val="2"/>
        <w:spacing w:before="0" w:line="240" w:lineRule="auto"/>
        <w:jc w:val="center"/>
      </w:pPr>
      <w:bookmarkStart w:id="35" w:name="_Toc31812750"/>
      <w:r w:rsidRPr="00E27E40">
        <w:t>Аннотаци</w:t>
      </w:r>
      <w:r>
        <w:t>я рабочей программы курса</w:t>
      </w:r>
      <w:r>
        <w:br/>
        <w:t>«Квадратные уравнения и неравенства» для учащихся 8 классов</w:t>
      </w:r>
      <w:bookmarkEnd w:id="35"/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8932E0" w:rsidRDefault="008932E0" w:rsidP="003555D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8932E0" w:rsidRDefault="008932E0" w:rsidP="003555D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8932E0" w:rsidRDefault="008932E0" w:rsidP="003555D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8932E0" w:rsidRDefault="008932E0" w:rsidP="003555D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8932E0" w:rsidRDefault="008932E0" w:rsidP="008932E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8932E0" w:rsidRPr="00200A5B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7 ч. (в классах с углубленным изучением математики), 34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 общеобразовательных классах)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с углубленным изучением математики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17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з в две недели в течение года, </w:t>
      </w:r>
    </w:p>
    <w:p w:rsidR="008932E0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(общеобразовательный)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еделю.</w:t>
      </w:r>
    </w:p>
    <w:p w:rsidR="008932E0" w:rsidRDefault="008932E0" w:rsidP="008932E0">
      <w:pPr>
        <w:pStyle w:val="2"/>
        <w:spacing w:before="0" w:line="240" w:lineRule="auto"/>
        <w:jc w:val="center"/>
      </w:pPr>
      <w:bookmarkStart w:id="36" w:name="_Toc31812751"/>
      <w:r w:rsidRPr="00E27E40">
        <w:t>Аннотаци</w:t>
      </w:r>
      <w:r>
        <w:t>я рабочей программы курса</w:t>
      </w:r>
      <w:r>
        <w:br/>
        <w:t>«</w:t>
      </w:r>
      <w:r w:rsidR="009E1700">
        <w:t>Решение задач по физике</w:t>
      </w:r>
      <w:r>
        <w:t>» для учащихся 8 классов</w:t>
      </w:r>
      <w:bookmarkEnd w:id="36"/>
    </w:p>
    <w:p w:rsidR="009E1700" w:rsidRDefault="009E170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8932E0" w:rsidRDefault="008932E0" w:rsidP="008932E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8932E0" w:rsidRDefault="008932E0" w:rsidP="003555D5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8932E0" w:rsidRDefault="008932E0" w:rsidP="003555D5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8932E0" w:rsidRDefault="008932E0" w:rsidP="003555D5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8932E0" w:rsidRDefault="008932E0" w:rsidP="003555D5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8932E0" w:rsidRDefault="008932E0" w:rsidP="008932E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8932E0" w:rsidRPr="00200A5B" w:rsidRDefault="008932E0" w:rsidP="008932E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7 ч. (в классах с углубленным изучением математики)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8932E0" w:rsidRDefault="008932E0" w:rsidP="009E170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с углубленным изучением математики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17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="009E1700">
        <w:rPr>
          <w:rFonts w:ascii="Times New Roman" w:hAnsi="Times New Roman"/>
          <w:sz w:val="24"/>
          <w:szCs w:val="24"/>
          <w:lang w:eastAsia="ru-RU"/>
        </w:rPr>
        <w:t>аз в две недели в течение год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932E0" w:rsidRDefault="008932E0" w:rsidP="00825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E1700" w:rsidRDefault="009E1700" w:rsidP="009E1700">
      <w:pPr>
        <w:pStyle w:val="2"/>
        <w:spacing w:before="0" w:line="240" w:lineRule="auto"/>
        <w:jc w:val="center"/>
      </w:pPr>
      <w:bookmarkStart w:id="37" w:name="_Toc31812752"/>
      <w:r w:rsidRPr="00E27E40">
        <w:t>Аннотаци</w:t>
      </w:r>
      <w:r>
        <w:t>я рабочей программы курса</w:t>
      </w:r>
      <w:r>
        <w:br/>
        <w:t>«</w:t>
      </w:r>
      <w:proofErr w:type="gramStart"/>
      <w:r>
        <w:t>Любительское</w:t>
      </w:r>
      <w:proofErr w:type="gramEnd"/>
      <w:r>
        <w:t xml:space="preserve"> </w:t>
      </w:r>
      <w:proofErr w:type="spellStart"/>
      <w:r>
        <w:t>видеотворчество</w:t>
      </w:r>
      <w:proofErr w:type="spellEnd"/>
      <w:r>
        <w:t>» для учащихся 8 классов</w:t>
      </w:r>
      <w:bookmarkEnd w:id="37"/>
    </w:p>
    <w:p w:rsidR="009E1700" w:rsidRDefault="009E1700" w:rsidP="009E170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E1700" w:rsidRDefault="009E1700" w:rsidP="009E170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9E1700" w:rsidRDefault="009E1700" w:rsidP="003555D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9E1700" w:rsidRDefault="009E1700" w:rsidP="003555D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9E1700" w:rsidRDefault="009E1700" w:rsidP="003555D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9E1700" w:rsidRDefault="009E1700" w:rsidP="003555D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9E1700" w:rsidRDefault="009E1700" w:rsidP="009E170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9E1700" w:rsidRPr="00200A5B" w:rsidRDefault="009E1700" w:rsidP="009E170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68 ч.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9E1700" w:rsidRDefault="009E1700" w:rsidP="009E170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еделю.</w:t>
      </w:r>
    </w:p>
    <w:p w:rsidR="009E1700" w:rsidRDefault="009E1700" w:rsidP="009E170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1700" w:rsidRDefault="009E1700" w:rsidP="009E1700">
      <w:pPr>
        <w:pStyle w:val="2"/>
        <w:spacing w:before="0" w:line="240" w:lineRule="auto"/>
        <w:jc w:val="center"/>
      </w:pPr>
      <w:bookmarkStart w:id="38" w:name="_Toc31812753"/>
      <w:r w:rsidRPr="00E27E40">
        <w:t>Аннотаци</w:t>
      </w:r>
      <w:r>
        <w:t>я рабочей программы курса</w:t>
      </w:r>
      <w:r>
        <w:br/>
        <w:t>«Мониторинг окружающей среды» для учащихся 8 классов</w:t>
      </w:r>
      <w:bookmarkEnd w:id="38"/>
    </w:p>
    <w:p w:rsidR="009E1700" w:rsidRDefault="009E1700" w:rsidP="009E170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E1700" w:rsidRDefault="009E1700" w:rsidP="009E170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9E1700" w:rsidRDefault="009E1700" w:rsidP="003555D5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9E1700" w:rsidRDefault="009E1700" w:rsidP="003555D5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9E1700" w:rsidRDefault="009E1700" w:rsidP="003555D5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9E1700" w:rsidRDefault="009E1700" w:rsidP="003555D5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9E1700" w:rsidRDefault="009E1700" w:rsidP="009E170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9E1700" w:rsidRPr="00200A5B" w:rsidRDefault="009E1700" w:rsidP="009E170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34 ч.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9E1700" w:rsidRDefault="009E1700" w:rsidP="009E170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еделю.</w:t>
      </w:r>
    </w:p>
    <w:p w:rsidR="009E1700" w:rsidRDefault="009E1700" w:rsidP="009E1700">
      <w:pPr>
        <w:pStyle w:val="2"/>
        <w:spacing w:before="0" w:line="240" w:lineRule="auto"/>
        <w:jc w:val="center"/>
      </w:pPr>
      <w:bookmarkStart w:id="39" w:name="_Toc31812754"/>
      <w:r w:rsidRPr="00E27E40">
        <w:t>Аннотаци</w:t>
      </w:r>
      <w:r>
        <w:t>я рабочей программы курса</w:t>
      </w:r>
      <w:r>
        <w:br/>
        <w:t>«</w:t>
      </w:r>
      <w:r w:rsidR="009B2627">
        <w:t>Современный эстрадный вокал</w:t>
      </w:r>
      <w:r>
        <w:t>» для учащихся 8 классов</w:t>
      </w:r>
      <w:bookmarkEnd w:id="39"/>
    </w:p>
    <w:p w:rsidR="009E1700" w:rsidRDefault="009E1700" w:rsidP="009E170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E1700" w:rsidRDefault="009E1700" w:rsidP="009E170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9E1700" w:rsidRDefault="009E1700" w:rsidP="003555D5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9E1700" w:rsidRDefault="009E1700" w:rsidP="003555D5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9E1700" w:rsidRDefault="009E1700" w:rsidP="003555D5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9E1700" w:rsidRDefault="009E1700" w:rsidP="003555D5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9E1700" w:rsidRDefault="009E1700" w:rsidP="009E170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9E1700" w:rsidRPr="00200A5B" w:rsidRDefault="009E1700" w:rsidP="009E170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68 ч.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9E1700" w:rsidRDefault="009E1700" w:rsidP="009E170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68 учебных часов из расчета 2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еделю.</w:t>
      </w:r>
    </w:p>
    <w:p w:rsidR="009E1700" w:rsidRDefault="009E1700" w:rsidP="009E170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1700" w:rsidRDefault="009E1700" w:rsidP="009E1700">
      <w:pPr>
        <w:pStyle w:val="2"/>
        <w:spacing w:before="0" w:line="240" w:lineRule="auto"/>
        <w:jc w:val="center"/>
      </w:pPr>
      <w:bookmarkStart w:id="40" w:name="_Toc31812755"/>
      <w:r w:rsidRPr="00E27E40">
        <w:t>Аннотаци</w:t>
      </w:r>
      <w:r>
        <w:t>я рабочей программы курса</w:t>
      </w:r>
      <w:r>
        <w:br/>
        <w:t>«</w:t>
      </w:r>
      <w:r w:rsidR="009B2627">
        <w:t>Основы робототехники</w:t>
      </w:r>
      <w:r>
        <w:t>» для учащихся 8 классов</w:t>
      </w:r>
      <w:bookmarkEnd w:id="40"/>
    </w:p>
    <w:p w:rsidR="009E1700" w:rsidRDefault="009E1700" w:rsidP="009E170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E1700" w:rsidRDefault="009E1700" w:rsidP="009E170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9E1700" w:rsidRDefault="009E1700" w:rsidP="003555D5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9E1700" w:rsidRDefault="009E1700" w:rsidP="003555D5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9E1700" w:rsidRDefault="009E1700" w:rsidP="003555D5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9E1700" w:rsidRDefault="009E1700" w:rsidP="003555D5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9E1700" w:rsidRDefault="009E1700" w:rsidP="009E170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9E1700" w:rsidRPr="00200A5B" w:rsidRDefault="009E1700" w:rsidP="009E170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34 ч.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9E1700" w:rsidRDefault="009E1700" w:rsidP="009E170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еделю.</w:t>
      </w:r>
    </w:p>
    <w:p w:rsidR="009E1700" w:rsidRDefault="009E1700" w:rsidP="009E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62F86" w:rsidRDefault="00E62F86" w:rsidP="00E62F86">
      <w:pPr>
        <w:pStyle w:val="2"/>
        <w:spacing w:before="0" w:line="240" w:lineRule="auto"/>
        <w:jc w:val="center"/>
      </w:pPr>
      <w:bookmarkStart w:id="41" w:name="_Toc31812756"/>
      <w:r w:rsidRPr="00E27E40">
        <w:t>Аннотаци</w:t>
      </w:r>
      <w:r>
        <w:t>я рабочей программы курса</w:t>
      </w:r>
      <w:r>
        <w:br/>
        <w:t>«Рациональные уравнения и неравенства» для учащихся 9 классов</w:t>
      </w:r>
      <w:bookmarkEnd w:id="41"/>
    </w:p>
    <w:p w:rsidR="00E62F86" w:rsidRDefault="00E62F86" w:rsidP="00E62F8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E62F86" w:rsidRDefault="00E62F86" w:rsidP="003555D5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E62F86" w:rsidRDefault="00E62F86" w:rsidP="003555D5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E62F86" w:rsidRDefault="00E62F86" w:rsidP="003555D5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E62F86" w:rsidRDefault="00E62F86" w:rsidP="003555D5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E62F86" w:rsidRDefault="00E62F86" w:rsidP="00E62F86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E62F86" w:rsidRPr="00200A5B" w:rsidRDefault="00E62F86" w:rsidP="00E62F86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7 ч. (в классах с углубленным изучением математики), 34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ч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 общеобразовательных классах)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E62F86" w:rsidRDefault="00E62F86" w:rsidP="00E62F86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с углубленным изучением математики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18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неделю во втором полугодии, </w:t>
      </w:r>
    </w:p>
    <w:p w:rsidR="00E62F86" w:rsidRDefault="00E62F86" w:rsidP="00E62F86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(общеобразовательный)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34 учебных часа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еделю.</w:t>
      </w:r>
    </w:p>
    <w:p w:rsidR="00E62F86" w:rsidRDefault="00E62F86" w:rsidP="00E62F86">
      <w:pPr>
        <w:pStyle w:val="2"/>
        <w:spacing w:before="0" w:line="240" w:lineRule="auto"/>
        <w:jc w:val="center"/>
      </w:pPr>
      <w:bookmarkStart w:id="42" w:name="_Toc31812757"/>
      <w:r w:rsidRPr="00E27E40">
        <w:t>Аннотаци</w:t>
      </w:r>
      <w:r>
        <w:t>я рабочей программы курса</w:t>
      </w:r>
      <w:r>
        <w:br/>
        <w:t>«Физический практикум» для учащихся 9 классов</w:t>
      </w:r>
      <w:bookmarkEnd w:id="42"/>
    </w:p>
    <w:p w:rsidR="00E62F86" w:rsidRDefault="00E62F86" w:rsidP="00E62F8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E62F86" w:rsidRDefault="00E62F86" w:rsidP="00E62F8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E62F86" w:rsidRDefault="00E62F86" w:rsidP="003555D5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E62F86" w:rsidRDefault="00E62F86" w:rsidP="003555D5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E62F86" w:rsidRDefault="00E62F86" w:rsidP="003555D5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E62F86" w:rsidRDefault="00E62F86" w:rsidP="003555D5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E62F86" w:rsidRDefault="00E62F86" w:rsidP="00E62F86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E62F86" w:rsidRPr="00200A5B" w:rsidRDefault="00E62F86" w:rsidP="00E62F86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87274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.</w:t>
      </w:r>
      <w:r w:rsidR="00E8727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E87274" w:rsidRDefault="00E62F86" w:rsidP="00E62F86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 w:rsidR="00E872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18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еделю во втором полугодии</w:t>
      </w:r>
      <w:r w:rsidR="00E87274">
        <w:rPr>
          <w:rFonts w:ascii="Times New Roman" w:hAnsi="Times New Roman"/>
          <w:sz w:val="24"/>
          <w:szCs w:val="24"/>
          <w:lang w:eastAsia="ru-RU"/>
        </w:rPr>
        <w:t>.</w:t>
      </w:r>
    </w:p>
    <w:p w:rsidR="008932E0" w:rsidRDefault="008932E0" w:rsidP="00825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87274" w:rsidRDefault="00E87274" w:rsidP="00E87274">
      <w:pPr>
        <w:pStyle w:val="2"/>
        <w:spacing w:before="0" w:line="240" w:lineRule="auto"/>
        <w:jc w:val="center"/>
      </w:pPr>
      <w:bookmarkStart w:id="43" w:name="_Toc31812758"/>
      <w:r w:rsidRPr="00E27E40">
        <w:t>Аннотаци</w:t>
      </w:r>
      <w:r>
        <w:t>я рабочей программы курса</w:t>
      </w:r>
      <w:r>
        <w:br/>
        <w:t>«Тайны природы» для учащихся 9 классов</w:t>
      </w:r>
      <w:bookmarkEnd w:id="43"/>
    </w:p>
    <w:p w:rsidR="00952CA0" w:rsidRDefault="00952CA0" w:rsidP="00E8727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E87274" w:rsidRDefault="00E87274" w:rsidP="00E8727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E87274" w:rsidRDefault="00E87274" w:rsidP="003555D5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E87274" w:rsidRDefault="00E87274" w:rsidP="003555D5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E87274" w:rsidRDefault="00E87274" w:rsidP="003555D5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E87274" w:rsidRDefault="00E87274" w:rsidP="003555D5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E87274" w:rsidRDefault="00E87274" w:rsidP="00E87274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E87274" w:rsidRPr="00200A5B" w:rsidRDefault="00E87274" w:rsidP="00E87274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7 ч.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E87274" w:rsidRDefault="00E87274" w:rsidP="00E8727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17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 в две недели в течение года.</w:t>
      </w:r>
    </w:p>
    <w:p w:rsidR="00E87274" w:rsidRDefault="00E87274" w:rsidP="00E8727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7274" w:rsidRDefault="00E87274" w:rsidP="00E87274">
      <w:pPr>
        <w:pStyle w:val="2"/>
        <w:spacing w:before="0" w:line="240" w:lineRule="auto"/>
        <w:jc w:val="center"/>
      </w:pPr>
      <w:bookmarkStart w:id="44" w:name="_Toc31812759"/>
      <w:r w:rsidRPr="00E27E40">
        <w:t>Аннотаци</w:t>
      </w:r>
      <w:r>
        <w:t>я рабочей программы курса</w:t>
      </w:r>
      <w:r>
        <w:br/>
        <w:t>«Типы расчетных задач по химии» для учащихся 9 классов</w:t>
      </w:r>
      <w:bookmarkEnd w:id="44"/>
    </w:p>
    <w:p w:rsidR="00952CA0" w:rsidRDefault="00952CA0" w:rsidP="00E8727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E87274" w:rsidRDefault="00E87274" w:rsidP="00E8727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E87274" w:rsidRDefault="00E87274" w:rsidP="003555D5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E87274" w:rsidRDefault="00E87274" w:rsidP="003555D5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E87274" w:rsidRDefault="00E87274" w:rsidP="003555D5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E87274" w:rsidRDefault="00E87274" w:rsidP="003555D5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E87274" w:rsidRDefault="00E87274" w:rsidP="00E87274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E87274" w:rsidRPr="00200A5B" w:rsidRDefault="00E87274" w:rsidP="00E87274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7 ч.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E87274" w:rsidRDefault="00E87274" w:rsidP="00E8727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17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 в две недели в течение года.</w:t>
      </w:r>
    </w:p>
    <w:p w:rsidR="00E87274" w:rsidRDefault="00E87274" w:rsidP="00E87274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2CA0" w:rsidRDefault="00952CA0" w:rsidP="00952CA0">
      <w:pPr>
        <w:pStyle w:val="2"/>
        <w:spacing w:before="0" w:line="240" w:lineRule="auto"/>
        <w:jc w:val="center"/>
      </w:pPr>
      <w:bookmarkStart w:id="45" w:name="_Toc31812760"/>
      <w:r w:rsidRPr="00E27E40">
        <w:t>Аннотаци</w:t>
      </w:r>
      <w:r>
        <w:t>я рабочей программы курса «Алгоритмизация и решение задач в электронных таблицах» для учащихся 9 классов</w:t>
      </w:r>
      <w:bookmarkEnd w:id="45"/>
    </w:p>
    <w:p w:rsidR="00952CA0" w:rsidRDefault="00952CA0" w:rsidP="00952CA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952CA0" w:rsidRDefault="00952CA0" w:rsidP="003555D5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952CA0" w:rsidRDefault="00952CA0" w:rsidP="003555D5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952CA0" w:rsidRDefault="00952CA0" w:rsidP="003555D5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952CA0" w:rsidRDefault="00952CA0" w:rsidP="003555D5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952CA0" w:rsidRDefault="00952CA0" w:rsidP="00952CA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952CA0" w:rsidRPr="00200A5B" w:rsidRDefault="00952CA0" w:rsidP="00952CA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9 ч.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952CA0" w:rsidRDefault="00952CA0" w:rsidP="00952CA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9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 в месяц в течение года (</w:t>
      </w:r>
      <w:r w:rsidRPr="00952CA0">
        <w:rPr>
          <w:rFonts w:ascii="Times New Roman" w:hAnsi="Times New Roman"/>
          <w:b/>
          <w:i/>
          <w:sz w:val="24"/>
          <w:szCs w:val="24"/>
          <w:lang w:eastAsia="ru-RU"/>
        </w:rPr>
        <w:t>раз в две недел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во втором полугодии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952CA0" w:rsidRDefault="00952CA0" w:rsidP="00952CA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2CA0" w:rsidRDefault="00952CA0" w:rsidP="00952CA0">
      <w:pPr>
        <w:pStyle w:val="2"/>
        <w:spacing w:before="0" w:line="240" w:lineRule="auto"/>
        <w:jc w:val="center"/>
      </w:pPr>
      <w:bookmarkStart w:id="46" w:name="_Toc31812761"/>
      <w:r w:rsidRPr="00E27E40">
        <w:t>Аннотаци</w:t>
      </w:r>
      <w:r>
        <w:t>я рабочей программы курса</w:t>
      </w:r>
      <w:r>
        <w:br/>
        <w:t>«Россия в современном мире» для учащихся 9 классов</w:t>
      </w:r>
      <w:bookmarkEnd w:id="46"/>
    </w:p>
    <w:p w:rsidR="00952CA0" w:rsidRDefault="00952CA0" w:rsidP="00952CA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952CA0" w:rsidRDefault="00952CA0" w:rsidP="003555D5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952CA0" w:rsidRDefault="00952CA0" w:rsidP="003555D5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952CA0" w:rsidRDefault="00952CA0" w:rsidP="003555D5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952CA0" w:rsidRDefault="00952CA0" w:rsidP="003555D5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952CA0" w:rsidRDefault="00952CA0" w:rsidP="00952CA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952CA0" w:rsidRPr="00200A5B" w:rsidRDefault="00952CA0" w:rsidP="00952CA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17 ч. (9 ч.)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952CA0" w:rsidRDefault="00952CA0" w:rsidP="00952CA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17 (9)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 в две недели в течение года (</w:t>
      </w:r>
      <w:r w:rsidRPr="00952CA0">
        <w:rPr>
          <w:rFonts w:ascii="Times New Roman" w:hAnsi="Times New Roman"/>
          <w:b/>
          <w:i/>
          <w:sz w:val="24"/>
          <w:szCs w:val="24"/>
          <w:lang w:eastAsia="ru-RU"/>
        </w:rPr>
        <w:t>раз в две недел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во втором полугодии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952CA0" w:rsidRDefault="00952CA0" w:rsidP="00952CA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2CA0" w:rsidRDefault="00952CA0" w:rsidP="00952CA0">
      <w:pPr>
        <w:pStyle w:val="2"/>
        <w:spacing w:before="0" w:line="240" w:lineRule="auto"/>
        <w:jc w:val="center"/>
      </w:pPr>
      <w:bookmarkStart w:id="47" w:name="_Toc31812762"/>
      <w:r w:rsidRPr="00E27E40">
        <w:t>Аннотаци</w:t>
      </w:r>
      <w:r>
        <w:t>я рабочей программы курса</w:t>
      </w:r>
      <w:r>
        <w:br/>
        <w:t>«Человек и общество» для учащихся 9 классов</w:t>
      </w:r>
      <w:bookmarkEnd w:id="47"/>
    </w:p>
    <w:p w:rsidR="00952CA0" w:rsidRDefault="00952CA0" w:rsidP="00952CA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52CA0" w:rsidRDefault="00952CA0" w:rsidP="00952CA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952CA0" w:rsidRDefault="00952CA0" w:rsidP="003555D5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952CA0" w:rsidRDefault="00952CA0" w:rsidP="003555D5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952CA0" w:rsidRDefault="00952CA0" w:rsidP="003555D5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952CA0" w:rsidRDefault="00952CA0" w:rsidP="003555D5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952CA0" w:rsidRDefault="00952CA0" w:rsidP="00952CA0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952CA0" w:rsidRPr="00200A5B" w:rsidRDefault="00952CA0" w:rsidP="00952CA0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 w:rsidR="00AB6CBF">
        <w:rPr>
          <w:rFonts w:ascii="Times New Roman" w:hAnsi="Times New Roman" w:cs="Times New Roman"/>
          <w:sz w:val="24"/>
          <w:szCs w:val="24"/>
          <w:lang w:eastAsia="ru-RU"/>
        </w:rPr>
        <w:t>3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. (</w:t>
      </w:r>
      <w:r w:rsidR="00AB6CBF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> ч.)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952CA0" w:rsidRDefault="00952CA0" w:rsidP="00952CA0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B6CBF">
        <w:rPr>
          <w:rFonts w:ascii="Times New Roman" w:hAnsi="Times New Roman"/>
          <w:sz w:val="24"/>
          <w:szCs w:val="24"/>
          <w:lang w:eastAsia="ru-RU"/>
        </w:rPr>
        <w:t>34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B6CBF">
        <w:rPr>
          <w:rFonts w:ascii="Times New Roman" w:hAnsi="Times New Roman"/>
          <w:sz w:val="24"/>
          <w:szCs w:val="24"/>
          <w:lang w:eastAsia="ru-RU"/>
        </w:rPr>
        <w:t>17</w:t>
      </w:r>
      <w:r>
        <w:rPr>
          <w:rFonts w:ascii="Times New Roman" w:hAnsi="Times New Roman"/>
          <w:sz w:val="24"/>
          <w:szCs w:val="24"/>
          <w:lang w:eastAsia="ru-RU"/>
        </w:rPr>
        <w:t>)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 в недел</w:t>
      </w:r>
      <w:r w:rsidR="00AB6CBF"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в течение года (</w:t>
      </w:r>
      <w:r w:rsidRPr="00952CA0">
        <w:rPr>
          <w:rFonts w:ascii="Times New Roman" w:hAnsi="Times New Roman"/>
          <w:b/>
          <w:i/>
          <w:sz w:val="24"/>
          <w:szCs w:val="24"/>
          <w:lang w:eastAsia="ru-RU"/>
        </w:rPr>
        <w:t>раз в две недел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в</w:t>
      </w:r>
      <w:r w:rsidR="00AB6CBF">
        <w:rPr>
          <w:rFonts w:ascii="Times New Roman" w:hAnsi="Times New Roman"/>
          <w:b/>
          <w:i/>
          <w:sz w:val="24"/>
          <w:szCs w:val="24"/>
          <w:lang w:eastAsia="ru-RU"/>
        </w:rPr>
        <w:t xml:space="preserve"> течение года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AB6CBF" w:rsidRDefault="00AB6CBF" w:rsidP="00AB6CBF">
      <w:pPr>
        <w:pStyle w:val="2"/>
        <w:spacing w:before="0" w:line="240" w:lineRule="auto"/>
        <w:jc w:val="center"/>
      </w:pPr>
      <w:bookmarkStart w:id="48" w:name="_Toc31812763"/>
      <w:r w:rsidRPr="00E27E40">
        <w:t>Аннотаци</w:t>
      </w:r>
      <w:r>
        <w:t>я рабочей программы курса</w:t>
      </w:r>
      <w:r>
        <w:br/>
        <w:t>«Трудности английской грамматики» для учащихся 9 классов</w:t>
      </w:r>
      <w:bookmarkEnd w:id="48"/>
    </w:p>
    <w:p w:rsidR="00AB6CBF" w:rsidRDefault="00AB6CBF" w:rsidP="00AB6CB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AB6CBF" w:rsidRDefault="00AB6CBF" w:rsidP="00AB6CB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составлена на основе нормативных документов: </w:t>
      </w:r>
    </w:p>
    <w:p w:rsidR="00AB6CBF" w:rsidRDefault="00AB6CBF" w:rsidP="003555D5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AB6CBF" w:rsidRDefault="00AB6CBF" w:rsidP="003555D5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Федеральный государственный образовательный стандарт основного общего образования (ФГОС ООО); </w:t>
      </w:r>
    </w:p>
    <w:p w:rsidR="00AB6CBF" w:rsidRDefault="00AB6CBF" w:rsidP="003555D5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Примерная основная образовательная программа основного общего образования; </w:t>
      </w:r>
    </w:p>
    <w:p w:rsidR="00AB6CBF" w:rsidRDefault="00AB6CBF" w:rsidP="003555D5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Основная образовательная программа основного общего образования МОУ СОШ №7. </w:t>
      </w:r>
    </w:p>
    <w:p w:rsidR="00AB6CBF" w:rsidRDefault="00AB6CBF" w:rsidP="00AB6CBF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40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относит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учебного плана, формируемой участниками образовательных отношений.</w:t>
      </w:r>
    </w:p>
    <w:p w:rsidR="00AB6CBF" w:rsidRPr="00200A5B" w:rsidRDefault="00AB6CBF" w:rsidP="00AB6CBF">
      <w:pPr>
        <w:tabs>
          <w:tab w:val="left" w:pos="993"/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На освоение предмета на уровне основного общего образования от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9 ч.,</w:t>
      </w:r>
      <w:r w:rsidRPr="00635E24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распределены по годам обучения следующим образом:</w:t>
      </w:r>
    </w:p>
    <w:p w:rsidR="00E27E40" w:rsidRPr="00E27E40" w:rsidRDefault="00AB6CBF" w:rsidP="00AB6CBF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200A5B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9 учебных часов из расчета 1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0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 в месяц в течение года.</w:t>
      </w:r>
    </w:p>
    <w:sectPr w:rsidR="00E27E40" w:rsidRPr="00E27E40" w:rsidSect="00F4004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CA0" w:rsidRDefault="00952CA0" w:rsidP="00F40043">
      <w:pPr>
        <w:spacing w:after="0" w:line="240" w:lineRule="auto"/>
      </w:pPr>
      <w:r>
        <w:separator/>
      </w:r>
    </w:p>
  </w:endnote>
  <w:endnote w:type="continuationSeparator" w:id="1">
    <w:p w:rsidR="00952CA0" w:rsidRDefault="00952CA0" w:rsidP="00F4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8032"/>
      <w:docPartObj>
        <w:docPartGallery w:val="Page Numbers (Bottom of Page)"/>
        <w:docPartUnique/>
      </w:docPartObj>
    </w:sdtPr>
    <w:sdtContent>
      <w:p w:rsidR="00952CA0" w:rsidRDefault="00952CA0">
        <w:pPr>
          <w:pStyle w:val="ae"/>
          <w:jc w:val="right"/>
        </w:pPr>
        <w:fldSimple w:instr=" PAGE   \* MERGEFORMAT ">
          <w:r w:rsidR="00A87DC7">
            <w:rPr>
              <w:noProof/>
            </w:rPr>
            <w:t>4</w:t>
          </w:r>
        </w:fldSimple>
      </w:p>
    </w:sdtContent>
  </w:sdt>
  <w:p w:rsidR="00952CA0" w:rsidRDefault="00952C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CA0" w:rsidRDefault="00952CA0" w:rsidP="00F40043">
      <w:pPr>
        <w:spacing w:after="0" w:line="240" w:lineRule="auto"/>
      </w:pPr>
      <w:r>
        <w:separator/>
      </w:r>
    </w:p>
  </w:footnote>
  <w:footnote w:type="continuationSeparator" w:id="1">
    <w:p w:rsidR="00952CA0" w:rsidRDefault="00952CA0" w:rsidP="00F4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12FC"/>
    <w:multiLevelType w:val="hybridMultilevel"/>
    <w:tmpl w:val="DDA8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2E44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F4A91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0C66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B25A8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B78AB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F74E7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43D31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C2AE7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417B7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77F96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A4B47"/>
    <w:multiLevelType w:val="hybridMultilevel"/>
    <w:tmpl w:val="4C86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16161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A420A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22A67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7732C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82609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A7A15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D5F19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14D07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D33FE"/>
    <w:multiLevelType w:val="hybridMultilevel"/>
    <w:tmpl w:val="DDA8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A18FA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45AE3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57716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EF44C8"/>
    <w:multiLevelType w:val="hybridMultilevel"/>
    <w:tmpl w:val="DDA8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27201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01CF1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D25E5"/>
    <w:multiLevelType w:val="hybridMultilevel"/>
    <w:tmpl w:val="6C0E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F05ED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004C0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62CE0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F3968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146E7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3041C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C286C"/>
    <w:multiLevelType w:val="hybridMultilevel"/>
    <w:tmpl w:val="DDA8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33800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02719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B02F3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A1F52"/>
    <w:multiLevelType w:val="hybridMultilevel"/>
    <w:tmpl w:val="2936414E"/>
    <w:lvl w:ilvl="0" w:tplc="AB7682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0D7602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A5A51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F2401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D0806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A5162"/>
    <w:multiLevelType w:val="hybridMultilevel"/>
    <w:tmpl w:val="4C86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37A80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B6AF2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10054"/>
    <w:multiLevelType w:val="hybridMultilevel"/>
    <w:tmpl w:val="47F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1538B"/>
    <w:multiLevelType w:val="hybridMultilevel"/>
    <w:tmpl w:val="DBA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6"/>
  </w:num>
  <w:num w:numId="3">
    <w:abstractNumId w:val="42"/>
  </w:num>
  <w:num w:numId="4">
    <w:abstractNumId w:val="43"/>
  </w:num>
  <w:num w:numId="5">
    <w:abstractNumId w:val="11"/>
  </w:num>
  <w:num w:numId="6">
    <w:abstractNumId w:val="12"/>
  </w:num>
  <w:num w:numId="7">
    <w:abstractNumId w:val="13"/>
  </w:num>
  <w:num w:numId="8">
    <w:abstractNumId w:val="39"/>
  </w:num>
  <w:num w:numId="9">
    <w:abstractNumId w:val="3"/>
  </w:num>
  <w:num w:numId="10">
    <w:abstractNumId w:val="19"/>
  </w:num>
  <w:num w:numId="11">
    <w:abstractNumId w:val="7"/>
  </w:num>
  <w:num w:numId="12">
    <w:abstractNumId w:val="6"/>
  </w:num>
  <w:num w:numId="13">
    <w:abstractNumId w:val="28"/>
  </w:num>
  <w:num w:numId="14">
    <w:abstractNumId w:val="25"/>
  </w:num>
  <w:num w:numId="15">
    <w:abstractNumId w:val="32"/>
  </w:num>
  <w:num w:numId="16">
    <w:abstractNumId w:val="31"/>
  </w:num>
  <w:num w:numId="17">
    <w:abstractNumId w:val="37"/>
  </w:num>
  <w:num w:numId="18">
    <w:abstractNumId w:val="27"/>
  </w:num>
  <w:num w:numId="19">
    <w:abstractNumId w:val="34"/>
  </w:num>
  <w:num w:numId="20">
    <w:abstractNumId w:val="20"/>
  </w:num>
  <w:num w:numId="21">
    <w:abstractNumId w:val="24"/>
  </w:num>
  <w:num w:numId="22">
    <w:abstractNumId w:val="0"/>
  </w:num>
  <w:num w:numId="23">
    <w:abstractNumId w:val="14"/>
  </w:num>
  <w:num w:numId="24">
    <w:abstractNumId w:val="17"/>
  </w:num>
  <w:num w:numId="25">
    <w:abstractNumId w:val="30"/>
  </w:num>
  <w:num w:numId="26">
    <w:abstractNumId w:val="35"/>
  </w:num>
  <w:num w:numId="27">
    <w:abstractNumId w:val="22"/>
  </w:num>
  <w:num w:numId="28">
    <w:abstractNumId w:val="4"/>
  </w:num>
  <w:num w:numId="29">
    <w:abstractNumId w:val="29"/>
  </w:num>
  <w:num w:numId="30">
    <w:abstractNumId w:val="36"/>
  </w:num>
  <w:num w:numId="31">
    <w:abstractNumId w:val="9"/>
  </w:num>
  <w:num w:numId="32">
    <w:abstractNumId w:val="47"/>
  </w:num>
  <w:num w:numId="33">
    <w:abstractNumId w:val="26"/>
  </w:num>
  <w:num w:numId="34">
    <w:abstractNumId w:val="8"/>
  </w:num>
  <w:num w:numId="35">
    <w:abstractNumId w:val="18"/>
  </w:num>
  <w:num w:numId="36">
    <w:abstractNumId w:val="1"/>
  </w:num>
  <w:num w:numId="37">
    <w:abstractNumId w:val="5"/>
  </w:num>
  <w:num w:numId="38">
    <w:abstractNumId w:val="16"/>
  </w:num>
  <w:num w:numId="39">
    <w:abstractNumId w:val="41"/>
  </w:num>
  <w:num w:numId="40">
    <w:abstractNumId w:val="44"/>
  </w:num>
  <w:num w:numId="41">
    <w:abstractNumId w:val="45"/>
  </w:num>
  <w:num w:numId="42">
    <w:abstractNumId w:val="15"/>
  </w:num>
  <w:num w:numId="43">
    <w:abstractNumId w:val="10"/>
  </w:num>
  <w:num w:numId="44">
    <w:abstractNumId w:val="40"/>
  </w:num>
  <w:num w:numId="45">
    <w:abstractNumId w:val="21"/>
  </w:num>
  <w:num w:numId="46">
    <w:abstractNumId w:val="2"/>
  </w:num>
  <w:num w:numId="47">
    <w:abstractNumId w:val="33"/>
  </w:num>
  <w:num w:numId="48">
    <w:abstractNumId w:val="2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E40"/>
    <w:rsid w:val="0004210A"/>
    <w:rsid w:val="000B04D1"/>
    <w:rsid w:val="000D1DEB"/>
    <w:rsid w:val="001163FD"/>
    <w:rsid w:val="001A542B"/>
    <w:rsid w:val="00273E9D"/>
    <w:rsid w:val="002B057E"/>
    <w:rsid w:val="002B2120"/>
    <w:rsid w:val="002D59D2"/>
    <w:rsid w:val="0034319F"/>
    <w:rsid w:val="003555D5"/>
    <w:rsid w:val="003C651A"/>
    <w:rsid w:val="003F7A87"/>
    <w:rsid w:val="00402D3A"/>
    <w:rsid w:val="00412C40"/>
    <w:rsid w:val="00422549"/>
    <w:rsid w:val="00452F48"/>
    <w:rsid w:val="0045437A"/>
    <w:rsid w:val="004977EB"/>
    <w:rsid w:val="004F294E"/>
    <w:rsid w:val="00517ACF"/>
    <w:rsid w:val="00590BFA"/>
    <w:rsid w:val="005A127A"/>
    <w:rsid w:val="005B09C4"/>
    <w:rsid w:val="005B7C14"/>
    <w:rsid w:val="00635E24"/>
    <w:rsid w:val="006562B0"/>
    <w:rsid w:val="006C7BCE"/>
    <w:rsid w:val="00746EC6"/>
    <w:rsid w:val="00752E20"/>
    <w:rsid w:val="00781F2B"/>
    <w:rsid w:val="0078341C"/>
    <w:rsid w:val="007A5409"/>
    <w:rsid w:val="007C1BD6"/>
    <w:rsid w:val="007E3755"/>
    <w:rsid w:val="007F0508"/>
    <w:rsid w:val="00825F77"/>
    <w:rsid w:val="00874D87"/>
    <w:rsid w:val="008932E0"/>
    <w:rsid w:val="008938A3"/>
    <w:rsid w:val="00897D32"/>
    <w:rsid w:val="008D1621"/>
    <w:rsid w:val="00902602"/>
    <w:rsid w:val="00912F90"/>
    <w:rsid w:val="00952CA0"/>
    <w:rsid w:val="00964510"/>
    <w:rsid w:val="00997723"/>
    <w:rsid w:val="009B2627"/>
    <w:rsid w:val="009D5809"/>
    <w:rsid w:val="009E1700"/>
    <w:rsid w:val="009E6DB3"/>
    <w:rsid w:val="00A2609A"/>
    <w:rsid w:val="00A2609C"/>
    <w:rsid w:val="00A33D15"/>
    <w:rsid w:val="00A655C5"/>
    <w:rsid w:val="00A76941"/>
    <w:rsid w:val="00A87DC7"/>
    <w:rsid w:val="00AA37E2"/>
    <w:rsid w:val="00AB3B33"/>
    <w:rsid w:val="00AB6CBF"/>
    <w:rsid w:val="00AB770C"/>
    <w:rsid w:val="00B711EA"/>
    <w:rsid w:val="00B72401"/>
    <w:rsid w:val="00BE61A4"/>
    <w:rsid w:val="00D00D5A"/>
    <w:rsid w:val="00D013C4"/>
    <w:rsid w:val="00DA1E3C"/>
    <w:rsid w:val="00DA68FF"/>
    <w:rsid w:val="00DC08A9"/>
    <w:rsid w:val="00DD1BFE"/>
    <w:rsid w:val="00E27E40"/>
    <w:rsid w:val="00E55ACE"/>
    <w:rsid w:val="00E62F86"/>
    <w:rsid w:val="00E871D7"/>
    <w:rsid w:val="00E87274"/>
    <w:rsid w:val="00EC510C"/>
    <w:rsid w:val="00ED0680"/>
    <w:rsid w:val="00F40043"/>
    <w:rsid w:val="00F40F34"/>
    <w:rsid w:val="00F74BEA"/>
    <w:rsid w:val="00FC2D16"/>
    <w:rsid w:val="00FC49CD"/>
    <w:rsid w:val="00FD55EF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A3"/>
  </w:style>
  <w:style w:type="paragraph" w:styleId="1">
    <w:name w:val="heading 1"/>
    <w:basedOn w:val="a"/>
    <w:next w:val="a"/>
    <w:link w:val="10"/>
    <w:uiPriority w:val="9"/>
    <w:qFormat/>
    <w:rsid w:val="00517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E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7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7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0D1DE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4">
    <w:name w:val="No Spacing"/>
    <w:uiPriority w:val="1"/>
    <w:qFormat/>
    <w:rsid w:val="009977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874D8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FC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D06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0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225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22549"/>
  </w:style>
  <w:style w:type="paragraph" w:customStyle="1" w:styleId="FR2">
    <w:name w:val="FR2"/>
    <w:rsid w:val="004225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74BEA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F74BEA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DD1BFE"/>
    <w:pPr>
      <w:tabs>
        <w:tab w:val="left" w:pos="142"/>
        <w:tab w:val="left" w:pos="284"/>
        <w:tab w:val="right" w:leader="dot" w:pos="9345"/>
      </w:tabs>
      <w:spacing w:after="100"/>
      <w:ind w:firstLine="142"/>
    </w:pPr>
  </w:style>
  <w:style w:type="character" w:styleId="a9">
    <w:name w:val="Hyperlink"/>
    <w:basedOn w:val="a0"/>
    <w:uiPriority w:val="99"/>
    <w:unhideWhenUsed/>
    <w:rsid w:val="00F74BE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BE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4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0043"/>
  </w:style>
  <w:style w:type="paragraph" w:styleId="ae">
    <w:name w:val="footer"/>
    <w:basedOn w:val="a"/>
    <w:link w:val="af"/>
    <w:uiPriority w:val="99"/>
    <w:unhideWhenUsed/>
    <w:rsid w:val="00F4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0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D4F3-6219-47A0-BA84-04089E44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431</Words>
  <Characters>4235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user</cp:lastModifiedBy>
  <cp:revision>2</cp:revision>
  <dcterms:created xsi:type="dcterms:W3CDTF">2020-02-05T11:32:00Z</dcterms:created>
  <dcterms:modified xsi:type="dcterms:W3CDTF">2020-02-05T11:32:00Z</dcterms:modified>
</cp:coreProperties>
</file>